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8BB8E" w14:textId="77777777" w:rsidR="00EB4CCA" w:rsidRPr="002D09ED" w:rsidRDefault="00EB4CCA" w:rsidP="00EB4CCA">
      <w:pPr>
        <w:spacing w:before="0" w:beforeAutospacing="0" w:after="0" w:afterAutospacing="0"/>
        <w:jc w:val="center"/>
        <w:rPr>
          <w:rFonts w:ascii="Calibri" w:hAnsi="Calibri" w:cs="Calibri"/>
          <w:b/>
          <w:bCs/>
          <w:sz w:val="24"/>
          <w:szCs w:val="24"/>
          <w:lang w:val="es-CL"/>
        </w:rPr>
      </w:pPr>
      <w:bookmarkStart w:id="0" w:name="_Hlk214876906"/>
      <w:r w:rsidRPr="002D09ED">
        <w:rPr>
          <w:rFonts w:ascii="Calibri" w:hAnsi="Calibri" w:cs="Calibri"/>
          <w:b/>
          <w:bCs/>
          <w:sz w:val="24"/>
          <w:szCs w:val="24"/>
          <w:lang w:val="es-CL"/>
        </w:rPr>
        <w:t>PAUTA DE COTEJO - RECONOCIMIENTO OFICIAL</w:t>
      </w:r>
    </w:p>
    <w:p w14:paraId="20B02542" w14:textId="77777777" w:rsidR="00EB4CCA" w:rsidRPr="002D09ED" w:rsidRDefault="00EB4CCA" w:rsidP="00EB4CCA">
      <w:pPr>
        <w:spacing w:before="0" w:beforeAutospacing="0" w:after="0" w:afterAutospacing="0"/>
        <w:jc w:val="center"/>
        <w:rPr>
          <w:rFonts w:ascii="Calibri" w:hAnsi="Calibri" w:cs="Calibri"/>
          <w:b/>
          <w:bCs/>
          <w:sz w:val="20"/>
          <w:szCs w:val="20"/>
          <w:lang w:val="es-CL"/>
        </w:rPr>
      </w:pPr>
    </w:p>
    <w:tbl>
      <w:tblPr>
        <w:tblStyle w:val="Tablaconcuadrcula"/>
        <w:tblW w:w="0" w:type="auto"/>
        <w:tblInd w:w="279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655"/>
      </w:tblGrid>
      <w:tr w:rsidR="00EB4CCA" w:rsidRPr="002D09ED" w14:paraId="4128CE19" w14:textId="77777777" w:rsidTr="003A06FD">
        <w:trPr>
          <w:trHeight w:val="488"/>
        </w:trPr>
        <w:tc>
          <w:tcPr>
            <w:tcW w:w="1984" w:type="dxa"/>
            <w:shd w:val="clear" w:color="auto" w:fill="747474" w:themeFill="background2" w:themeFillShade="80"/>
            <w:vAlign w:val="center"/>
          </w:tcPr>
          <w:p w14:paraId="20921352" w14:textId="77777777" w:rsidR="00EB4CCA" w:rsidRPr="002D09ED" w:rsidRDefault="00EB4CCA" w:rsidP="00EB4CCA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2D09ED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Tipo de Solicitud</w:t>
            </w:r>
          </w:p>
        </w:tc>
        <w:tc>
          <w:tcPr>
            <w:tcW w:w="7655" w:type="dxa"/>
          </w:tcPr>
          <w:p w14:paraId="1EFBE910" w14:textId="2F19CCDA" w:rsidR="00EB4CCA" w:rsidRPr="00EB4CCA" w:rsidRDefault="00EB4CCA" w:rsidP="00EB4CCA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EB4CCA">
              <w:rPr>
                <w:rFonts w:ascii="Calibri" w:hAnsi="Calibri" w:cs="Calibri"/>
                <w:sz w:val="20"/>
                <w:szCs w:val="20"/>
              </w:rPr>
              <w:t xml:space="preserve">Local Anexo o Complementario de un Establecimientos Educacional sin subvención </w:t>
            </w:r>
          </w:p>
        </w:tc>
      </w:tr>
      <w:tr w:rsidR="00EB4CCA" w:rsidRPr="002D09ED" w14:paraId="7786DDD3" w14:textId="77777777" w:rsidTr="003A06FD">
        <w:trPr>
          <w:trHeight w:val="488"/>
        </w:trPr>
        <w:tc>
          <w:tcPr>
            <w:tcW w:w="1984" w:type="dxa"/>
            <w:shd w:val="clear" w:color="auto" w:fill="747474" w:themeFill="background2" w:themeFillShade="80"/>
            <w:vAlign w:val="center"/>
          </w:tcPr>
          <w:p w14:paraId="55777344" w14:textId="77777777" w:rsidR="00EB4CCA" w:rsidRPr="002D09ED" w:rsidRDefault="00EB4CCA" w:rsidP="00EB4CCA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2D09ED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Código de trámite</w:t>
            </w:r>
          </w:p>
        </w:tc>
        <w:tc>
          <w:tcPr>
            <w:tcW w:w="7655" w:type="dxa"/>
          </w:tcPr>
          <w:p w14:paraId="628DDDE7" w14:textId="72F138F4" w:rsidR="00EB4CCA" w:rsidRPr="00EB4CCA" w:rsidRDefault="00EB4CCA" w:rsidP="00EB4CCA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EB4CCA">
              <w:rPr>
                <w:rFonts w:ascii="Calibri" w:hAnsi="Calibri" w:cs="Calibri"/>
                <w:sz w:val="20"/>
                <w:szCs w:val="20"/>
              </w:rPr>
              <w:t>T-021</w:t>
            </w:r>
          </w:p>
        </w:tc>
      </w:tr>
      <w:tr w:rsidR="00EB4CCA" w:rsidRPr="002D09ED" w14:paraId="69FBDDCD" w14:textId="77777777" w:rsidTr="003A06FD">
        <w:trPr>
          <w:trHeight w:val="488"/>
        </w:trPr>
        <w:tc>
          <w:tcPr>
            <w:tcW w:w="1984" w:type="dxa"/>
            <w:shd w:val="clear" w:color="auto" w:fill="747474" w:themeFill="background2" w:themeFillShade="80"/>
            <w:vAlign w:val="center"/>
          </w:tcPr>
          <w:p w14:paraId="0BF8F1F9" w14:textId="77777777" w:rsidR="00EB4CCA" w:rsidRPr="002D09ED" w:rsidRDefault="00EB4CCA" w:rsidP="00EB4CCA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2D09ED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  <w:tc>
          <w:tcPr>
            <w:tcW w:w="7655" w:type="dxa"/>
          </w:tcPr>
          <w:p w14:paraId="68679CEB" w14:textId="7393AC13" w:rsidR="00EB4CCA" w:rsidRPr="00EB4CCA" w:rsidRDefault="00EB4CCA" w:rsidP="00EB4CCA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EB4CCA">
              <w:rPr>
                <w:rFonts w:ascii="Calibri" w:hAnsi="Calibri" w:cs="Calibri"/>
                <w:sz w:val="20"/>
                <w:szCs w:val="20"/>
              </w:rPr>
              <w:t>Trámite para incorporar un local escolar adicional a un establecimiento educacional particular que no puede solucionar su déficit de infraestructura en el local existente.</w:t>
            </w:r>
          </w:p>
        </w:tc>
      </w:tr>
      <w:tr w:rsidR="00EB4CCA" w:rsidRPr="002D09ED" w14:paraId="2A1865DC" w14:textId="77777777" w:rsidTr="003A06FD">
        <w:trPr>
          <w:trHeight w:val="489"/>
        </w:trPr>
        <w:tc>
          <w:tcPr>
            <w:tcW w:w="1984" w:type="dxa"/>
            <w:shd w:val="clear" w:color="auto" w:fill="747474" w:themeFill="background2" w:themeFillShade="80"/>
            <w:vAlign w:val="center"/>
          </w:tcPr>
          <w:p w14:paraId="7E78FA07" w14:textId="77777777" w:rsidR="00EB4CCA" w:rsidRPr="002D09ED" w:rsidRDefault="00EB4CCA" w:rsidP="00EB4CCA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2D09ED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Plazo Ingreso</w:t>
            </w:r>
          </w:p>
        </w:tc>
        <w:tc>
          <w:tcPr>
            <w:tcW w:w="7655" w:type="dxa"/>
          </w:tcPr>
          <w:p w14:paraId="021CE8B7" w14:textId="61BD6CBA" w:rsidR="00EB4CCA" w:rsidRPr="00EB4CCA" w:rsidRDefault="00EB4CCA" w:rsidP="00EB4CCA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EB4CCA">
              <w:rPr>
                <w:rFonts w:ascii="Calibri" w:hAnsi="Calibri" w:cs="Calibri"/>
                <w:sz w:val="20"/>
                <w:szCs w:val="20"/>
              </w:rPr>
              <w:t>Último día hábil del mes de agosto del año escolar anterior a su operación / Sin plazo límite si se trata de un establecimiento que imparte solo nivel parvulario.</w:t>
            </w:r>
          </w:p>
        </w:tc>
      </w:tr>
    </w:tbl>
    <w:p w14:paraId="6EC2689B" w14:textId="77777777" w:rsidR="00EB4CCA" w:rsidRDefault="00EB4CCA" w:rsidP="00EB4CCA">
      <w:pPr>
        <w:spacing w:after="0" w:afterAutospacing="0"/>
        <w:ind w:left="426" w:right="281"/>
        <w:jc w:val="center"/>
        <w:rPr>
          <w:rFonts w:ascii="Calibri" w:hAnsi="Calibri" w:cs="Calibri"/>
          <w:b/>
          <w:bCs/>
          <w:color w:val="124F1A" w:themeColor="accent3" w:themeShade="BF"/>
          <w:u w:val="single"/>
        </w:rPr>
      </w:pPr>
    </w:p>
    <w:p w14:paraId="30D58F4E" w14:textId="0EA1C2FF" w:rsidR="00EB4CCA" w:rsidRPr="001B2378" w:rsidRDefault="00EB4CCA" w:rsidP="00EB4CCA">
      <w:pPr>
        <w:spacing w:after="0" w:afterAutospacing="0"/>
        <w:ind w:left="426" w:right="281"/>
        <w:jc w:val="center"/>
        <w:rPr>
          <w:rFonts w:ascii="Calibri" w:hAnsi="Calibri" w:cs="Calibri"/>
          <w:b/>
          <w:bCs/>
          <w:color w:val="124F1A" w:themeColor="accent3" w:themeShade="BF"/>
          <w:u w:val="single"/>
        </w:rPr>
      </w:pPr>
      <w:r w:rsidRPr="001B2378">
        <w:rPr>
          <w:rFonts w:ascii="Calibri" w:hAnsi="Calibri" w:cs="Calibri"/>
          <w:b/>
          <w:bCs/>
          <w:color w:val="124F1A" w:themeColor="accent3" w:themeShade="BF"/>
          <w:u w:val="single"/>
        </w:rPr>
        <w:t>ANTECEDENTES JURÍDICOS</w:t>
      </w:r>
    </w:p>
    <w:p w14:paraId="0BE75E02" w14:textId="77777777" w:rsidR="00EB4CCA" w:rsidRPr="002D09ED" w:rsidRDefault="00EB4CCA" w:rsidP="00EB4CCA">
      <w:pPr>
        <w:pStyle w:val="Prrafodelista"/>
        <w:spacing w:after="0" w:afterAutospacing="0"/>
        <w:ind w:left="360"/>
        <w:rPr>
          <w:rFonts w:ascii="Calibri" w:hAnsi="Calibri" w:cs="Calibri"/>
          <w:sz w:val="20"/>
          <w:szCs w:val="20"/>
        </w:rPr>
      </w:pPr>
      <w:r w:rsidRPr="002D09ED">
        <w:rPr>
          <w:rFonts w:ascii="Calibri" w:hAnsi="Calibri" w:cs="Calibri"/>
          <w:sz w:val="20"/>
          <w:szCs w:val="20"/>
        </w:rPr>
        <w:t>Corresponde a la actualización de documentación que permite certificar a los Sostenedores y Representantes legales como aptos para la dirección y representación del Establecimiento educacional.</w:t>
      </w:r>
    </w:p>
    <w:p w14:paraId="460E2ED2" w14:textId="77777777" w:rsidR="00EB4CCA" w:rsidRDefault="00EB4CCA" w:rsidP="00EB4CCA">
      <w:pPr>
        <w:pStyle w:val="Ttulo2"/>
        <w:numPr>
          <w:ilvl w:val="0"/>
          <w:numId w:val="5"/>
        </w:numPr>
        <w:spacing w:after="0" w:afterAutospacing="0"/>
        <w:ind w:left="720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2D09ED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Antecedentes Generales.</w:t>
      </w:r>
    </w:p>
    <w:p w14:paraId="2926FBB1" w14:textId="77777777" w:rsidR="00EB4CCA" w:rsidRPr="00FE0A85" w:rsidRDefault="00EB4CCA" w:rsidP="00EB4CCA">
      <w:pPr>
        <w:spacing w:before="0" w:beforeAutospacing="0" w:after="0" w:afterAutospacing="0"/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7087"/>
        <w:gridCol w:w="1560"/>
        <w:gridCol w:w="992"/>
      </w:tblGrid>
      <w:tr w:rsidR="00EB4CCA" w:rsidRPr="002D09ED" w14:paraId="4DCB9163" w14:textId="77777777" w:rsidTr="0073081B">
        <w:tc>
          <w:tcPr>
            <w:tcW w:w="7087" w:type="dxa"/>
            <w:shd w:val="clear" w:color="auto" w:fill="7F7F7F" w:themeFill="text1" w:themeFillTint="80"/>
          </w:tcPr>
          <w:p w14:paraId="57928121" w14:textId="77777777" w:rsidR="00EB4CCA" w:rsidRPr="000E4BE9" w:rsidRDefault="00EB4CCA" w:rsidP="0073081B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1560" w:type="dxa"/>
            <w:shd w:val="clear" w:color="auto" w:fill="7F7F7F" w:themeFill="text1" w:themeFillTint="80"/>
          </w:tcPr>
          <w:p w14:paraId="2A70A1EF" w14:textId="77777777" w:rsidR="00EB4CCA" w:rsidRPr="000E4BE9" w:rsidRDefault="00EB4CCA" w:rsidP="0073081B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14:paraId="3E012A96" w14:textId="77777777" w:rsidR="00EB4CCA" w:rsidRPr="000E4BE9" w:rsidRDefault="00EB4CCA" w:rsidP="0073081B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  <w:proofErr w:type="spellEnd"/>
          </w:p>
        </w:tc>
      </w:tr>
      <w:tr w:rsidR="00EB4CCA" w:rsidRPr="002D09ED" w14:paraId="44AEB6BD" w14:textId="77777777" w:rsidTr="0073081B">
        <w:trPr>
          <w:trHeight w:val="454"/>
        </w:trPr>
        <w:tc>
          <w:tcPr>
            <w:tcW w:w="7087" w:type="dxa"/>
            <w:vAlign w:val="center"/>
          </w:tcPr>
          <w:p w14:paraId="15955517" w14:textId="77777777" w:rsidR="00EB4CCA" w:rsidRPr="000E4BE9" w:rsidRDefault="00EB4CCA" w:rsidP="0073081B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Oficio conductor, fechado y firmado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37D36">
              <w:rPr>
                <w:sz w:val="20"/>
                <w:szCs w:val="20"/>
              </w:rPr>
              <w:t>Detallar Nivel, Modalidad o Especialidad a impartir en el local anexo</w:t>
            </w:r>
          </w:p>
        </w:tc>
        <w:tc>
          <w:tcPr>
            <w:tcW w:w="1560" w:type="dxa"/>
            <w:vAlign w:val="center"/>
          </w:tcPr>
          <w:p w14:paraId="1CEE09D5" w14:textId="77777777" w:rsidR="00EB4CCA" w:rsidRPr="000E4BE9" w:rsidRDefault="00EB4CCA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Sostenedor</w:t>
            </w:r>
          </w:p>
        </w:tc>
        <w:tc>
          <w:tcPr>
            <w:tcW w:w="992" w:type="dxa"/>
            <w:vAlign w:val="center"/>
          </w:tcPr>
          <w:p w14:paraId="72FBE5E0" w14:textId="77777777" w:rsidR="00EB4CCA" w:rsidRPr="000E4BE9" w:rsidRDefault="00EB4CCA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B4CCA" w:rsidRPr="002D09ED" w14:paraId="6BD2196D" w14:textId="77777777" w:rsidTr="0073081B">
        <w:trPr>
          <w:trHeight w:val="454"/>
        </w:trPr>
        <w:tc>
          <w:tcPr>
            <w:tcW w:w="7087" w:type="dxa"/>
            <w:vAlign w:val="center"/>
          </w:tcPr>
          <w:p w14:paraId="7DA54DF1" w14:textId="77777777" w:rsidR="00EB4CCA" w:rsidRPr="000E4BE9" w:rsidRDefault="00EB4CCA" w:rsidP="0073081B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 xml:space="preserve">Solicitud única Reconocimiento Oficial completa, fechada y firmada por el interesado (sostenedor o representante legal). </w:t>
            </w:r>
          </w:p>
        </w:tc>
        <w:tc>
          <w:tcPr>
            <w:tcW w:w="1560" w:type="dxa"/>
            <w:vAlign w:val="center"/>
          </w:tcPr>
          <w:p w14:paraId="49AC1C39" w14:textId="77777777" w:rsidR="00EB4CCA" w:rsidRPr="000E4BE9" w:rsidRDefault="00EB4CCA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Sostenedor</w:t>
            </w:r>
          </w:p>
        </w:tc>
        <w:tc>
          <w:tcPr>
            <w:tcW w:w="992" w:type="dxa"/>
            <w:vAlign w:val="center"/>
          </w:tcPr>
          <w:p w14:paraId="6AC39258" w14:textId="77777777" w:rsidR="00EB4CCA" w:rsidRPr="000E4BE9" w:rsidRDefault="00EB4CCA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B4CCA" w:rsidRPr="002D09ED" w14:paraId="55972621" w14:textId="77777777" w:rsidTr="0073081B">
        <w:trPr>
          <w:trHeight w:val="454"/>
        </w:trPr>
        <w:tc>
          <w:tcPr>
            <w:tcW w:w="7087" w:type="dxa"/>
            <w:vAlign w:val="center"/>
          </w:tcPr>
          <w:p w14:paraId="7626542B" w14:textId="77777777" w:rsidR="00EB4CCA" w:rsidRPr="000E4BE9" w:rsidRDefault="00EB4CCA" w:rsidP="0073081B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CB48EB">
              <w:rPr>
                <w:rFonts w:ascii="Calibri" w:hAnsi="Calibri" w:cs="Calibri"/>
                <w:sz w:val="18"/>
                <w:szCs w:val="18"/>
              </w:rPr>
              <w:t xml:space="preserve">Copia Simple de Resolución Exenta que otorga </w:t>
            </w:r>
            <w:r>
              <w:rPr>
                <w:rFonts w:ascii="Calibri" w:hAnsi="Calibri" w:cs="Calibri"/>
                <w:sz w:val="18"/>
                <w:szCs w:val="18"/>
              </w:rPr>
              <w:t>el Reconocimiento Oficial o Decreto Cooperador y sus modificaciones posteriores.</w:t>
            </w:r>
          </w:p>
        </w:tc>
        <w:tc>
          <w:tcPr>
            <w:tcW w:w="1560" w:type="dxa"/>
            <w:vAlign w:val="center"/>
          </w:tcPr>
          <w:p w14:paraId="3777F347" w14:textId="77777777" w:rsidR="00EB4CCA" w:rsidRPr="000E4BE9" w:rsidRDefault="00EB4CCA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Sostenedor</w:t>
            </w:r>
          </w:p>
        </w:tc>
        <w:tc>
          <w:tcPr>
            <w:tcW w:w="992" w:type="dxa"/>
            <w:vAlign w:val="center"/>
          </w:tcPr>
          <w:p w14:paraId="0FBCB5CD" w14:textId="77777777" w:rsidR="00EB4CCA" w:rsidRPr="000E4BE9" w:rsidRDefault="00EB4CCA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B4CCA" w:rsidRPr="002D09ED" w14:paraId="58893781" w14:textId="77777777" w:rsidTr="0073081B">
        <w:trPr>
          <w:trHeight w:val="454"/>
        </w:trPr>
        <w:tc>
          <w:tcPr>
            <w:tcW w:w="7087" w:type="dxa"/>
            <w:vAlign w:val="center"/>
          </w:tcPr>
          <w:p w14:paraId="229EA3B8" w14:textId="77777777" w:rsidR="00EB4CCA" w:rsidRPr="000E4BE9" w:rsidRDefault="00EB4CCA" w:rsidP="0073081B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 xml:space="preserve">Declaración jurada autorizada ante notario, de Matrícula total proyectada y Capital mínimo pagado (estatutos o último balance aprobado) </w:t>
            </w:r>
          </w:p>
        </w:tc>
        <w:tc>
          <w:tcPr>
            <w:tcW w:w="1560" w:type="dxa"/>
            <w:vAlign w:val="center"/>
          </w:tcPr>
          <w:p w14:paraId="3AFB9A9E" w14:textId="77777777" w:rsidR="00EB4CCA" w:rsidRPr="000E4BE9" w:rsidRDefault="00EB4CCA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Sostenedor</w:t>
            </w:r>
          </w:p>
        </w:tc>
        <w:tc>
          <w:tcPr>
            <w:tcW w:w="992" w:type="dxa"/>
            <w:vAlign w:val="center"/>
          </w:tcPr>
          <w:p w14:paraId="616771E5" w14:textId="77777777" w:rsidR="00EB4CCA" w:rsidRPr="000E4BE9" w:rsidRDefault="00EB4CCA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B4CCA" w:rsidRPr="002D09ED" w14:paraId="348061A6" w14:textId="77777777" w:rsidTr="0073081B">
        <w:trPr>
          <w:trHeight w:val="454"/>
        </w:trPr>
        <w:tc>
          <w:tcPr>
            <w:tcW w:w="7087" w:type="dxa"/>
            <w:vAlign w:val="center"/>
          </w:tcPr>
          <w:p w14:paraId="23233D7C" w14:textId="77777777" w:rsidR="00EB4CCA" w:rsidRPr="000E4BE9" w:rsidRDefault="00EB4CCA" w:rsidP="0073081B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Copia del RUT de la Persona Jurídica.</w:t>
            </w:r>
          </w:p>
        </w:tc>
        <w:tc>
          <w:tcPr>
            <w:tcW w:w="1560" w:type="dxa"/>
            <w:vAlign w:val="center"/>
          </w:tcPr>
          <w:p w14:paraId="19FA8DEC" w14:textId="77777777" w:rsidR="00EB4CCA" w:rsidRPr="000E4BE9" w:rsidRDefault="00EB4CCA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SII</w:t>
            </w:r>
          </w:p>
        </w:tc>
        <w:tc>
          <w:tcPr>
            <w:tcW w:w="992" w:type="dxa"/>
            <w:vAlign w:val="center"/>
          </w:tcPr>
          <w:p w14:paraId="3C236256" w14:textId="77777777" w:rsidR="00EB4CCA" w:rsidRPr="000E4BE9" w:rsidRDefault="00EB4CCA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C2EE011" w14:textId="77777777" w:rsidR="00EB4CCA" w:rsidRPr="002D09ED" w:rsidRDefault="00EB4CCA" w:rsidP="00EB4CCA">
      <w:pPr>
        <w:pStyle w:val="Ttulo2"/>
        <w:numPr>
          <w:ilvl w:val="0"/>
          <w:numId w:val="5"/>
        </w:numPr>
        <w:spacing w:after="0" w:afterAutospacing="0"/>
        <w:ind w:left="720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2D09ED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Requisitos por Tipo de Sostenedor.</w:t>
      </w:r>
    </w:p>
    <w:p w14:paraId="6D56BFF1" w14:textId="77777777" w:rsidR="00EB4CCA" w:rsidRPr="002D09ED" w:rsidRDefault="00EB4CCA" w:rsidP="00EB4CCA">
      <w:pPr>
        <w:pStyle w:val="Ttulo3"/>
        <w:numPr>
          <w:ilvl w:val="0"/>
          <w:numId w:val="6"/>
        </w:numPr>
        <w:tabs>
          <w:tab w:val="num" w:pos="360"/>
        </w:tabs>
        <w:spacing w:after="0" w:afterAutospacing="0"/>
        <w:ind w:left="284" w:firstLine="0"/>
        <w:rPr>
          <w:rFonts w:ascii="Calibri" w:hAnsi="Calibri" w:cs="Calibri"/>
          <w:color w:val="124F1A" w:themeColor="accent3" w:themeShade="BF"/>
          <w:sz w:val="20"/>
          <w:szCs w:val="20"/>
        </w:rPr>
      </w:pPr>
      <w:r w:rsidRPr="002D09ED">
        <w:rPr>
          <w:rFonts w:ascii="Calibri" w:hAnsi="Calibri" w:cs="Calibri"/>
          <w:color w:val="124F1A" w:themeColor="accent3" w:themeShade="BF"/>
          <w:sz w:val="20"/>
          <w:szCs w:val="20"/>
        </w:rPr>
        <w:t>Corporación, Fundación, Corporación Educacional o Entidad Individual Educacional.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7087"/>
        <w:gridCol w:w="1701"/>
        <w:gridCol w:w="851"/>
      </w:tblGrid>
      <w:tr w:rsidR="00EB4CCA" w:rsidRPr="002D09ED" w14:paraId="45B9D8F7" w14:textId="77777777" w:rsidTr="0073081B">
        <w:tc>
          <w:tcPr>
            <w:tcW w:w="7087" w:type="dxa"/>
            <w:shd w:val="clear" w:color="auto" w:fill="7F7F7F" w:themeFill="text1" w:themeFillTint="80"/>
          </w:tcPr>
          <w:p w14:paraId="340E839A" w14:textId="77777777" w:rsidR="00EB4CCA" w:rsidRPr="000E4BE9" w:rsidRDefault="00EB4CCA" w:rsidP="0073081B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2BDB78F2" w14:textId="77777777" w:rsidR="00EB4CCA" w:rsidRPr="000E4BE9" w:rsidRDefault="00EB4CCA" w:rsidP="0073081B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14:paraId="1DBBB921" w14:textId="77777777" w:rsidR="00EB4CCA" w:rsidRPr="000E4BE9" w:rsidRDefault="00EB4CCA" w:rsidP="0073081B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  <w:proofErr w:type="spellEnd"/>
          </w:p>
        </w:tc>
      </w:tr>
      <w:tr w:rsidR="00EB4CCA" w:rsidRPr="002D09ED" w14:paraId="01C4B779" w14:textId="77777777" w:rsidTr="0073081B">
        <w:trPr>
          <w:trHeight w:val="454"/>
        </w:trPr>
        <w:tc>
          <w:tcPr>
            <w:tcW w:w="7087" w:type="dxa"/>
            <w:vAlign w:val="center"/>
          </w:tcPr>
          <w:p w14:paraId="05C55B7E" w14:textId="77777777" w:rsidR="00EB4CCA" w:rsidRPr="000E4BE9" w:rsidRDefault="00EB4CCA" w:rsidP="0073081B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Certificado de vigencia de la Corporación, Fundación o Entidad Individual.</w:t>
            </w:r>
          </w:p>
        </w:tc>
        <w:tc>
          <w:tcPr>
            <w:tcW w:w="1701" w:type="dxa"/>
            <w:vAlign w:val="center"/>
          </w:tcPr>
          <w:p w14:paraId="7F53A97E" w14:textId="77777777" w:rsidR="00EB4CCA" w:rsidRPr="000E4BE9" w:rsidRDefault="00EB4CCA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 xml:space="preserve">Registro Civil </w:t>
            </w:r>
          </w:p>
        </w:tc>
        <w:tc>
          <w:tcPr>
            <w:tcW w:w="851" w:type="dxa"/>
            <w:vAlign w:val="center"/>
          </w:tcPr>
          <w:p w14:paraId="479A33DE" w14:textId="77777777" w:rsidR="00EB4CCA" w:rsidRPr="000E4BE9" w:rsidRDefault="00EB4CCA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B4CCA" w:rsidRPr="002D09ED" w14:paraId="10D1159C" w14:textId="77777777" w:rsidTr="0073081B">
        <w:trPr>
          <w:trHeight w:val="454"/>
        </w:trPr>
        <w:tc>
          <w:tcPr>
            <w:tcW w:w="7087" w:type="dxa"/>
            <w:vAlign w:val="center"/>
          </w:tcPr>
          <w:p w14:paraId="72BF5F0B" w14:textId="77777777" w:rsidR="00EB4CCA" w:rsidRPr="000E4BE9" w:rsidRDefault="00EB4CCA" w:rsidP="0073081B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Certificado de Vigencia de Directorio.</w:t>
            </w:r>
          </w:p>
        </w:tc>
        <w:tc>
          <w:tcPr>
            <w:tcW w:w="1701" w:type="dxa"/>
            <w:vAlign w:val="center"/>
          </w:tcPr>
          <w:p w14:paraId="32AE0AC8" w14:textId="77777777" w:rsidR="00EB4CCA" w:rsidRPr="000E4BE9" w:rsidRDefault="00EB4CCA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 xml:space="preserve">Registro Civil </w:t>
            </w:r>
          </w:p>
        </w:tc>
        <w:tc>
          <w:tcPr>
            <w:tcW w:w="851" w:type="dxa"/>
            <w:vAlign w:val="center"/>
          </w:tcPr>
          <w:p w14:paraId="59E066B5" w14:textId="77777777" w:rsidR="00EB4CCA" w:rsidRPr="000E4BE9" w:rsidRDefault="00EB4CCA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B4CCA" w:rsidRPr="002D09ED" w14:paraId="4B86FBCB" w14:textId="77777777" w:rsidTr="0073081B">
        <w:trPr>
          <w:trHeight w:val="454"/>
        </w:trPr>
        <w:tc>
          <w:tcPr>
            <w:tcW w:w="7087" w:type="dxa"/>
            <w:vAlign w:val="center"/>
          </w:tcPr>
          <w:p w14:paraId="4036ABB5" w14:textId="77777777" w:rsidR="00EB4CCA" w:rsidRPr="000E4BE9" w:rsidRDefault="00EB4CCA" w:rsidP="0073081B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Para Corporación Indígena, certificado de vigencia del Registro de Comunidades Indígenas de CONADI.</w:t>
            </w:r>
          </w:p>
        </w:tc>
        <w:tc>
          <w:tcPr>
            <w:tcW w:w="1701" w:type="dxa"/>
            <w:vAlign w:val="center"/>
          </w:tcPr>
          <w:p w14:paraId="0C6614C6" w14:textId="77777777" w:rsidR="00EB4CCA" w:rsidRPr="000E4BE9" w:rsidRDefault="00EB4CCA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CONADI</w:t>
            </w:r>
          </w:p>
        </w:tc>
        <w:tc>
          <w:tcPr>
            <w:tcW w:w="851" w:type="dxa"/>
            <w:vAlign w:val="center"/>
          </w:tcPr>
          <w:p w14:paraId="4337B77D" w14:textId="77777777" w:rsidR="00EB4CCA" w:rsidRPr="000E4BE9" w:rsidRDefault="00EB4CCA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E768D11" w14:textId="77777777" w:rsidR="000378B6" w:rsidRDefault="000378B6" w:rsidP="000378B6">
      <w:pPr>
        <w:pStyle w:val="Ttulo3"/>
        <w:spacing w:before="0" w:beforeAutospacing="0" w:after="0" w:afterAutospacing="0"/>
        <w:jc w:val="left"/>
        <w:rPr>
          <w:rFonts w:ascii="Calibri" w:hAnsi="Calibri" w:cs="Calibri"/>
          <w:color w:val="124F1A" w:themeColor="accent3" w:themeShade="BF"/>
          <w:sz w:val="20"/>
          <w:szCs w:val="20"/>
        </w:rPr>
      </w:pPr>
    </w:p>
    <w:p w14:paraId="65B14313" w14:textId="6E095710" w:rsidR="000378B6" w:rsidRPr="008B4DE3" w:rsidRDefault="000378B6" w:rsidP="000378B6">
      <w:pPr>
        <w:pStyle w:val="Ttulo3"/>
        <w:numPr>
          <w:ilvl w:val="0"/>
          <w:numId w:val="6"/>
        </w:numPr>
        <w:spacing w:before="0" w:beforeAutospacing="0" w:after="0" w:afterAutospacing="0"/>
        <w:ind w:left="567"/>
        <w:jc w:val="left"/>
        <w:rPr>
          <w:rFonts w:ascii="Calibri" w:hAnsi="Calibri" w:cs="Calibri"/>
          <w:color w:val="124F1A" w:themeColor="accent3" w:themeShade="BF"/>
          <w:sz w:val="20"/>
          <w:szCs w:val="20"/>
        </w:rPr>
      </w:pPr>
      <w:r w:rsidRPr="008B4DE3">
        <w:rPr>
          <w:rFonts w:ascii="Calibri" w:hAnsi="Calibri" w:cs="Calibri"/>
          <w:color w:val="124F1A" w:themeColor="accent3" w:themeShade="BF"/>
          <w:sz w:val="20"/>
          <w:szCs w:val="20"/>
        </w:rPr>
        <w:t xml:space="preserve">Sociedad de Responsabilidad Limitada, </w:t>
      </w:r>
      <w:bookmarkStart w:id="1" w:name="_Hlk182219263"/>
      <w:r w:rsidRPr="008B4DE3">
        <w:rPr>
          <w:rFonts w:ascii="Calibri" w:hAnsi="Calibri" w:cs="Calibri"/>
          <w:color w:val="124F1A" w:themeColor="accent3" w:themeShade="BF"/>
          <w:sz w:val="20"/>
          <w:szCs w:val="20"/>
        </w:rPr>
        <w:t xml:space="preserve">Sociedad Anónima, Sociedad por Acciones o </w:t>
      </w:r>
      <w:bookmarkStart w:id="2" w:name="_Hlk182219283"/>
      <w:r w:rsidRPr="008B4DE3">
        <w:rPr>
          <w:rFonts w:ascii="Calibri" w:hAnsi="Calibri" w:cs="Calibri"/>
          <w:color w:val="124F1A" w:themeColor="accent3" w:themeShade="BF"/>
          <w:sz w:val="20"/>
          <w:szCs w:val="20"/>
        </w:rPr>
        <w:t>Empresa Individual de Responsabilidad Limitada (E.I.R.L.).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5103"/>
        <w:gridCol w:w="3685"/>
        <w:gridCol w:w="851"/>
      </w:tblGrid>
      <w:tr w:rsidR="000378B6" w:rsidRPr="008B4DE3" w14:paraId="00B23253" w14:textId="77777777" w:rsidTr="0073081B">
        <w:tc>
          <w:tcPr>
            <w:tcW w:w="5103" w:type="dxa"/>
            <w:shd w:val="clear" w:color="auto" w:fill="7F7F7F" w:themeFill="text1" w:themeFillTint="80"/>
          </w:tcPr>
          <w:bookmarkEnd w:id="1"/>
          <w:bookmarkEnd w:id="2"/>
          <w:p w14:paraId="5C671DAC" w14:textId="77777777" w:rsidR="000378B6" w:rsidRPr="008B4DE3" w:rsidRDefault="000378B6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8B4DE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3685" w:type="dxa"/>
            <w:shd w:val="clear" w:color="auto" w:fill="7F7F7F" w:themeFill="text1" w:themeFillTint="80"/>
          </w:tcPr>
          <w:p w14:paraId="7AEA2D4B" w14:textId="77777777" w:rsidR="000378B6" w:rsidRPr="008B4DE3" w:rsidRDefault="000378B6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8B4DE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14:paraId="04D87FF9" w14:textId="77777777" w:rsidR="000378B6" w:rsidRPr="008B4DE3" w:rsidRDefault="000378B6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8B4DE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  <w:proofErr w:type="spellEnd"/>
          </w:p>
        </w:tc>
      </w:tr>
      <w:tr w:rsidR="000378B6" w:rsidRPr="008B4DE3" w14:paraId="0E07ED1F" w14:textId="77777777" w:rsidTr="0073081B">
        <w:trPr>
          <w:trHeight w:val="454"/>
        </w:trPr>
        <w:tc>
          <w:tcPr>
            <w:tcW w:w="5103" w:type="dxa"/>
            <w:vAlign w:val="center"/>
          </w:tcPr>
          <w:p w14:paraId="4F415CD7" w14:textId="77777777" w:rsidR="000378B6" w:rsidRPr="008B4DE3" w:rsidRDefault="000378B6" w:rsidP="0073081B">
            <w:pPr>
              <w:spacing w:beforeAutospacing="0" w:afterAutospacing="0"/>
              <w:rPr>
                <w:rFonts w:ascii="Calibri" w:hAnsi="Calibri" w:cs="Calibri"/>
                <w:sz w:val="20"/>
                <w:szCs w:val="20"/>
              </w:rPr>
            </w:pPr>
            <w:r w:rsidRPr="000E46EC">
              <w:rPr>
                <w:rFonts w:ascii="Calibri" w:hAnsi="Calibri" w:cs="Calibri"/>
                <w:sz w:val="20"/>
                <w:szCs w:val="20"/>
              </w:rPr>
              <w:t>Certificado de Estatuto Actualizado</w:t>
            </w:r>
          </w:p>
        </w:tc>
        <w:tc>
          <w:tcPr>
            <w:tcW w:w="3685" w:type="dxa"/>
            <w:vAlign w:val="center"/>
          </w:tcPr>
          <w:p w14:paraId="199370E9" w14:textId="77777777" w:rsidR="000378B6" w:rsidRPr="008B4DE3" w:rsidRDefault="000378B6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ww.registrodeempresasysociedades.cl</w:t>
            </w:r>
          </w:p>
        </w:tc>
        <w:tc>
          <w:tcPr>
            <w:tcW w:w="851" w:type="dxa"/>
            <w:vAlign w:val="center"/>
          </w:tcPr>
          <w:p w14:paraId="485F608D" w14:textId="77777777" w:rsidR="000378B6" w:rsidRPr="008B4DE3" w:rsidRDefault="000378B6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78B6" w:rsidRPr="008B4DE3" w14:paraId="654C56B0" w14:textId="77777777" w:rsidTr="0073081B">
        <w:trPr>
          <w:trHeight w:val="454"/>
        </w:trPr>
        <w:tc>
          <w:tcPr>
            <w:tcW w:w="5103" w:type="dxa"/>
            <w:vAlign w:val="center"/>
          </w:tcPr>
          <w:p w14:paraId="61208751" w14:textId="77777777" w:rsidR="000378B6" w:rsidRPr="008B4DE3" w:rsidRDefault="000378B6" w:rsidP="0073081B">
            <w:pPr>
              <w:spacing w:beforeAutospacing="0" w:afterAutospacing="0"/>
              <w:rPr>
                <w:rFonts w:ascii="Calibri" w:hAnsi="Calibri" w:cs="Calibri"/>
                <w:sz w:val="20"/>
                <w:szCs w:val="20"/>
              </w:rPr>
            </w:pPr>
            <w:r w:rsidRPr="008B4DE3">
              <w:rPr>
                <w:rFonts w:ascii="Calibri" w:hAnsi="Calibri" w:cs="Calibri"/>
                <w:sz w:val="20"/>
                <w:szCs w:val="20"/>
              </w:rPr>
              <w:t>Certificado de vigencia de la Sociedad o Empresa.</w:t>
            </w:r>
          </w:p>
        </w:tc>
        <w:tc>
          <w:tcPr>
            <w:tcW w:w="3685" w:type="dxa"/>
            <w:vAlign w:val="center"/>
          </w:tcPr>
          <w:p w14:paraId="37F40C16" w14:textId="77777777" w:rsidR="000378B6" w:rsidRPr="008B4DE3" w:rsidRDefault="000378B6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ww.registrodeempresasysociedades.cl</w:t>
            </w:r>
          </w:p>
        </w:tc>
        <w:tc>
          <w:tcPr>
            <w:tcW w:w="851" w:type="dxa"/>
            <w:vAlign w:val="center"/>
          </w:tcPr>
          <w:p w14:paraId="288083C8" w14:textId="77777777" w:rsidR="000378B6" w:rsidRPr="008B4DE3" w:rsidRDefault="000378B6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78B6" w:rsidRPr="008B4DE3" w14:paraId="69D55EC3" w14:textId="77777777" w:rsidTr="0073081B">
        <w:trPr>
          <w:trHeight w:val="454"/>
        </w:trPr>
        <w:tc>
          <w:tcPr>
            <w:tcW w:w="5103" w:type="dxa"/>
            <w:vAlign w:val="center"/>
          </w:tcPr>
          <w:p w14:paraId="3CA67F45" w14:textId="77777777" w:rsidR="000378B6" w:rsidRPr="008B4DE3" w:rsidRDefault="000378B6" w:rsidP="0073081B">
            <w:pPr>
              <w:spacing w:beforeAutospacing="0" w:afterAutospacing="0"/>
              <w:rPr>
                <w:rFonts w:ascii="Calibri" w:hAnsi="Calibri" w:cs="Calibri"/>
                <w:sz w:val="20"/>
                <w:szCs w:val="20"/>
              </w:rPr>
            </w:pPr>
            <w:r w:rsidRPr="008B4DE3">
              <w:rPr>
                <w:rFonts w:ascii="Calibri" w:hAnsi="Calibri" w:cs="Calibri"/>
                <w:sz w:val="20"/>
                <w:szCs w:val="20"/>
              </w:rPr>
              <w:t>Certificado de personería con vigencia (del representante legal).</w:t>
            </w:r>
          </w:p>
        </w:tc>
        <w:tc>
          <w:tcPr>
            <w:tcW w:w="3685" w:type="dxa"/>
            <w:vAlign w:val="center"/>
          </w:tcPr>
          <w:p w14:paraId="5A6D5208" w14:textId="77777777" w:rsidR="000378B6" w:rsidRPr="008B4DE3" w:rsidRDefault="000378B6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ww.registrodeempresasysociedades.cl</w:t>
            </w:r>
          </w:p>
        </w:tc>
        <w:tc>
          <w:tcPr>
            <w:tcW w:w="851" w:type="dxa"/>
            <w:vAlign w:val="center"/>
          </w:tcPr>
          <w:p w14:paraId="2EF0E030" w14:textId="77777777" w:rsidR="000378B6" w:rsidRPr="008B4DE3" w:rsidRDefault="000378B6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1FA344E" w14:textId="39A14A10" w:rsidR="00EB4CCA" w:rsidRPr="002D09ED" w:rsidRDefault="000378B6" w:rsidP="000378B6">
      <w:pPr>
        <w:pStyle w:val="Ttulo3"/>
        <w:numPr>
          <w:ilvl w:val="0"/>
          <w:numId w:val="6"/>
        </w:numPr>
        <w:spacing w:after="0" w:afterAutospacing="0"/>
        <w:ind w:left="284" w:firstLine="0"/>
        <w:rPr>
          <w:rFonts w:ascii="Calibri" w:hAnsi="Calibri" w:cs="Calibri"/>
          <w:color w:val="124F1A" w:themeColor="accent3" w:themeShade="BF"/>
          <w:sz w:val="20"/>
          <w:szCs w:val="20"/>
        </w:rPr>
      </w:pPr>
      <w:r w:rsidRPr="002D09ED">
        <w:rPr>
          <w:rFonts w:ascii="Calibri" w:hAnsi="Calibri" w:cs="Calibri"/>
          <w:color w:val="124F1A" w:themeColor="accent3" w:themeShade="BF"/>
          <w:sz w:val="20"/>
          <w:szCs w:val="20"/>
        </w:rPr>
        <w:lastRenderedPageBreak/>
        <w:t xml:space="preserve">Congregación </w:t>
      </w:r>
      <w:proofErr w:type="spellStart"/>
      <w:r w:rsidR="00EB4CCA" w:rsidRPr="002D09ED">
        <w:rPr>
          <w:rFonts w:ascii="Calibri" w:hAnsi="Calibri" w:cs="Calibri"/>
          <w:color w:val="124F1A" w:themeColor="accent3" w:themeShade="BF"/>
          <w:sz w:val="20"/>
          <w:szCs w:val="20"/>
        </w:rPr>
        <w:t>Congregación</w:t>
      </w:r>
      <w:proofErr w:type="spellEnd"/>
      <w:r w:rsidR="00EB4CCA" w:rsidRPr="002D09ED">
        <w:rPr>
          <w:rFonts w:ascii="Calibri" w:hAnsi="Calibri" w:cs="Calibri"/>
          <w:color w:val="124F1A" w:themeColor="accent3" w:themeShade="BF"/>
          <w:sz w:val="20"/>
          <w:szCs w:val="20"/>
        </w:rPr>
        <w:t xml:space="preserve"> Religiosa.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6945"/>
        <w:gridCol w:w="1701"/>
        <w:gridCol w:w="851"/>
      </w:tblGrid>
      <w:tr w:rsidR="00EB4CCA" w:rsidRPr="002D09ED" w14:paraId="54D32B91" w14:textId="77777777" w:rsidTr="0073081B">
        <w:tc>
          <w:tcPr>
            <w:tcW w:w="6945" w:type="dxa"/>
            <w:shd w:val="clear" w:color="auto" w:fill="7F7F7F" w:themeFill="text1" w:themeFillTint="80"/>
          </w:tcPr>
          <w:p w14:paraId="46B54530" w14:textId="77777777" w:rsidR="00EB4CCA" w:rsidRPr="000E4BE9" w:rsidRDefault="00EB4CCA" w:rsidP="0073081B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332C2CC3" w14:textId="77777777" w:rsidR="00EB4CCA" w:rsidRPr="000E4BE9" w:rsidRDefault="00EB4CCA" w:rsidP="0073081B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14:paraId="40BE0503" w14:textId="77777777" w:rsidR="00EB4CCA" w:rsidRPr="000E4BE9" w:rsidRDefault="00EB4CCA" w:rsidP="0073081B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  <w:proofErr w:type="spellEnd"/>
          </w:p>
        </w:tc>
      </w:tr>
      <w:tr w:rsidR="00EB4CCA" w:rsidRPr="002D09ED" w14:paraId="0CD39D2A" w14:textId="77777777" w:rsidTr="0073081B">
        <w:trPr>
          <w:trHeight w:val="454"/>
        </w:trPr>
        <w:tc>
          <w:tcPr>
            <w:tcW w:w="6945" w:type="dxa"/>
            <w:vAlign w:val="center"/>
          </w:tcPr>
          <w:p w14:paraId="443B2D98" w14:textId="77777777" w:rsidR="00EB4CCA" w:rsidRPr="000E4BE9" w:rsidRDefault="00EB4CCA" w:rsidP="0073081B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Certificación que la Congregación Religiosa está canónicamente investida y vigente, e indicando nombre del Superior de la Congregación en Chile (o copia autorizada ante notario).</w:t>
            </w:r>
          </w:p>
        </w:tc>
        <w:tc>
          <w:tcPr>
            <w:tcW w:w="1701" w:type="dxa"/>
            <w:vAlign w:val="center"/>
          </w:tcPr>
          <w:p w14:paraId="2D510AD8" w14:textId="77777777" w:rsidR="00EB4CCA" w:rsidRPr="000E4BE9" w:rsidRDefault="00EB4CCA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Autoridad Eclesiástica</w:t>
            </w:r>
          </w:p>
        </w:tc>
        <w:tc>
          <w:tcPr>
            <w:tcW w:w="851" w:type="dxa"/>
            <w:vAlign w:val="center"/>
          </w:tcPr>
          <w:p w14:paraId="1919C628" w14:textId="77777777" w:rsidR="00EB4CCA" w:rsidRPr="000E4BE9" w:rsidRDefault="00EB4CCA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D410350" w14:textId="77777777" w:rsidR="00EB4CCA" w:rsidRDefault="00EB4CCA" w:rsidP="00EB4CCA">
      <w:pPr>
        <w:rPr>
          <w:rFonts w:ascii="Calibri" w:hAnsi="Calibri" w:cs="Calibri"/>
          <w:b/>
          <w:bCs/>
          <w:color w:val="C00000"/>
          <w:u w:val="single"/>
        </w:rPr>
      </w:pPr>
    </w:p>
    <w:p w14:paraId="3228F09A" w14:textId="77777777" w:rsidR="00EB4CCA" w:rsidRDefault="00EB4CCA" w:rsidP="00EB4CCA">
      <w:pPr>
        <w:jc w:val="center"/>
        <w:rPr>
          <w:rFonts w:ascii="Calibri" w:hAnsi="Calibri" w:cs="Calibri"/>
          <w:b/>
          <w:bCs/>
          <w:color w:val="C00000"/>
          <w:u w:val="single"/>
        </w:rPr>
      </w:pPr>
      <w:r w:rsidRPr="00B91223">
        <w:rPr>
          <w:rFonts w:ascii="Calibri" w:hAnsi="Calibri" w:cs="Calibri"/>
          <w:b/>
          <w:bCs/>
          <w:color w:val="C00000"/>
          <w:u w:val="single"/>
        </w:rPr>
        <w:t>ANTECEDENTES TÉCNICO-PEDAGÓGICOS</w:t>
      </w:r>
    </w:p>
    <w:p w14:paraId="67A303EF" w14:textId="77777777" w:rsidR="00EB4CCA" w:rsidRDefault="00EB4CCA" w:rsidP="00EB4CCA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D67C60">
        <w:rPr>
          <w:rFonts w:ascii="Calibri" w:hAnsi="Calibri" w:cs="Calibri"/>
          <w:sz w:val="20"/>
          <w:szCs w:val="20"/>
        </w:rPr>
        <w:t>Corresponde a la documentación que respalda la estructura programática y pedagógica de la institución educativa, tales como proyectos, planes y programas de estudio, inventarios de material didáctico y mobiliario, así como reglamentos escolares, entre otros aspectos relevantes.</w:t>
      </w:r>
    </w:p>
    <w:p w14:paraId="73DAC64E" w14:textId="77777777" w:rsidR="00EB4CCA" w:rsidRPr="00D67C60" w:rsidRDefault="00EB4CCA" w:rsidP="00EB4CCA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2AF6A06A" w14:textId="77777777" w:rsidR="00EB4CCA" w:rsidRPr="00664410" w:rsidRDefault="00EB4CCA" w:rsidP="00EB4CCA">
      <w:pPr>
        <w:pStyle w:val="Ttulo2"/>
        <w:numPr>
          <w:ilvl w:val="0"/>
          <w:numId w:val="9"/>
        </w:numPr>
        <w:spacing w:before="0" w:beforeAutospacing="0" w:after="0" w:afterAutospacing="0"/>
        <w:ind w:left="426" w:right="281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D67C60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Personal docente directivo, profesional, técnico pedagógico, de aula y asistente de la educación </w:t>
      </w:r>
    </w:p>
    <w:p w14:paraId="5274C292" w14:textId="77777777" w:rsidR="00EB4CCA" w:rsidRPr="00D67C60" w:rsidRDefault="00EB4CCA" w:rsidP="00EB4CCA">
      <w:pPr>
        <w:pStyle w:val="Ttulo2"/>
        <w:spacing w:before="0" w:beforeAutospacing="0" w:after="0" w:afterAutospacing="0"/>
        <w:ind w:left="426" w:right="281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D67C60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(Decreto N°315/2010, Art. 9</w:t>
      </w:r>
      <w:r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 al</w:t>
      </w:r>
      <w:r w:rsidRPr="00D67C60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 11).</w:t>
      </w:r>
    </w:p>
    <w:p w14:paraId="6459407D" w14:textId="77777777" w:rsidR="00EB4CCA" w:rsidRPr="00D67C60" w:rsidRDefault="00EB4CCA" w:rsidP="00EB4CCA">
      <w:pPr>
        <w:spacing w:before="0" w:beforeAutospacing="0" w:after="0" w:afterAutospacing="0"/>
        <w:rPr>
          <w:rFonts w:ascii="Calibri" w:hAnsi="Calibri" w:cs="Calibri"/>
        </w:rPr>
      </w:pPr>
    </w:p>
    <w:p w14:paraId="4F0BF95D" w14:textId="77777777" w:rsidR="00EB4CCA" w:rsidRPr="00D67C60" w:rsidRDefault="00EB4CCA" w:rsidP="00EB4CCA">
      <w:pPr>
        <w:pStyle w:val="Ttulo3"/>
        <w:numPr>
          <w:ilvl w:val="0"/>
          <w:numId w:val="10"/>
        </w:numPr>
        <w:spacing w:before="0" w:beforeAutospacing="0" w:after="0" w:afterAutospacing="0"/>
        <w:rPr>
          <w:rFonts w:ascii="Calibri" w:hAnsi="Calibri" w:cs="Calibri"/>
          <w:color w:val="124F1A" w:themeColor="accent3" w:themeShade="BF"/>
          <w:sz w:val="20"/>
          <w:szCs w:val="20"/>
        </w:rPr>
      </w:pPr>
      <w:r w:rsidRPr="00D67C60">
        <w:rPr>
          <w:rFonts w:ascii="Calibri" w:hAnsi="Calibri" w:cs="Calibri"/>
          <w:color w:val="124F1A" w:themeColor="accent3" w:themeShade="BF"/>
          <w:sz w:val="20"/>
          <w:szCs w:val="20"/>
        </w:rPr>
        <w:t>Antecedentes Generales</w:t>
      </w:r>
      <w:r>
        <w:rPr>
          <w:rFonts w:ascii="Calibri" w:hAnsi="Calibri" w:cs="Calibri"/>
          <w:color w:val="124F1A" w:themeColor="accent3" w:themeShade="BF"/>
          <w:sz w:val="20"/>
          <w:szCs w:val="20"/>
        </w:rPr>
        <w:t xml:space="preserve"> para todo el personal Directivo, Docente, Técnico Pedagógico y Asistente de la Educación.</w:t>
      </w:r>
    </w:p>
    <w:tbl>
      <w:tblPr>
        <w:tblStyle w:val="Tablaconcuadrcula"/>
        <w:tblW w:w="9497" w:type="dxa"/>
        <w:tblInd w:w="421" w:type="dxa"/>
        <w:tblLook w:val="04A0" w:firstRow="1" w:lastRow="0" w:firstColumn="1" w:lastColumn="0" w:noHBand="0" w:noVBand="1"/>
      </w:tblPr>
      <w:tblGrid>
        <w:gridCol w:w="6378"/>
        <w:gridCol w:w="2275"/>
        <w:gridCol w:w="844"/>
      </w:tblGrid>
      <w:tr w:rsidR="00EB4CCA" w:rsidRPr="00D67C60" w14:paraId="2E9FA7CE" w14:textId="77777777" w:rsidTr="0073081B">
        <w:tc>
          <w:tcPr>
            <w:tcW w:w="6378" w:type="dxa"/>
            <w:shd w:val="clear" w:color="auto" w:fill="7F7F7F" w:themeFill="text1" w:themeFillTint="80"/>
            <w:vAlign w:val="center"/>
          </w:tcPr>
          <w:p w14:paraId="196A4B97" w14:textId="77777777" w:rsidR="00EB4CCA" w:rsidRPr="00150F77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cumentación requerida </w:t>
            </w:r>
          </w:p>
        </w:tc>
        <w:tc>
          <w:tcPr>
            <w:tcW w:w="2275" w:type="dxa"/>
            <w:shd w:val="clear" w:color="auto" w:fill="7F7F7F" w:themeFill="text1" w:themeFillTint="80"/>
            <w:vAlign w:val="center"/>
          </w:tcPr>
          <w:p w14:paraId="1DE29B6D" w14:textId="77777777" w:rsidR="00EB4CCA" w:rsidRPr="00150F77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Fuente</w:t>
            </w:r>
          </w:p>
        </w:tc>
        <w:tc>
          <w:tcPr>
            <w:tcW w:w="844" w:type="dxa"/>
            <w:shd w:val="clear" w:color="auto" w:fill="7F7F7F" w:themeFill="text1" w:themeFillTint="80"/>
            <w:vAlign w:val="center"/>
          </w:tcPr>
          <w:p w14:paraId="19716796" w14:textId="77777777" w:rsidR="00EB4CCA" w:rsidRPr="00150F77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proofErr w:type="spellStart"/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Check</w:t>
            </w:r>
            <w:proofErr w:type="spellEnd"/>
          </w:p>
        </w:tc>
      </w:tr>
      <w:tr w:rsidR="00EB4CCA" w:rsidRPr="00D67C60" w14:paraId="62928C3A" w14:textId="77777777" w:rsidTr="0073081B">
        <w:tc>
          <w:tcPr>
            <w:tcW w:w="6378" w:type="dxa"/>
            <w:vAlign w:val="center"/>
          </w:tcPr>
          <w:p w14:paraId="3DF55A29" w14:textId="77777777" w:rsidR="00EB4CCA" w:rsidRPr="00BC2ED9" w:rsidRDefault="00EB4CCA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Nómina d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todo el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 personal Directivo, Docent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Técnico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y Asistente de la Educación. Debe incluir: nombre completo, RUT, título profesional o técnico, función y N° de horas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de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contrato.</w:t>
            </w:r>
          </w:p>
        </w:tc>
        <w:tc>
          <w:tcPr>
            <w:tcW w:w="2275" w:type="dxa"/>
            <w:vAlign w:val="center"/>
          </w:tcPr>
          <w:p w14:paraId="0890A5F3" w14:textId="77777777" w:rsidR="00EB4CCA" w:rsidRPr="00544218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303B0098" w14:textId="77777777" w:rsidR="00EB4CCA" w:rsidRPr="00BC2ED9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B4CCA" w:rsidRPr="00D67C60" w14:paraId="778CF45C" w14:textId="77777777" w:rsidTr="0073081B">
        <w:tc>
          <w:tcPr>
            <w:tcW w:w="6378" w:type="dxa"/>
          </w:tcPr>
          <w:p w14:paraId="2B1A7213" w14:textId="77777777" w:rsidR="00EB4CCA" w:rsidRPr="00BC2ED9" w:rsidRDefault="00EB4CCA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ertificado de antecedentes actualizado de todo el personal, con vigencia no superior 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60 días desde su emisión.</w:t>
            </w:r>
          </w:p>
        </w:tc>
        <w:tc>
          <w:tcPr>
            <w:tcW w:w="2275" w:type="dxa"/>
          </w:tcPr>
          <w:p w14:paraId="3097170C" w14:textId="77777777" w:rsidR="00EB4CCA" w:rsidRPr="00544218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Reg. Civil</w:t>
            </w:r>
          </w:p>
        </w:tc>
        <w:tc>
          <w:tcPr>
            <w:tcW w:w="844" w:type="dxa"/>
            <w:vAlign w:val="center"/>
          </w:tcPr>
          <w:p w14:paraId="2F5C0086" w14:textId="77777777" w:rsidR="00EB4CCA" w:rsidRPr="00BC2ED9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B4CCA" w:rsidRPr="00D67C60" w14:paraId="7E7F0AEE" w14:textId="77777777" w:rsidTr="0073081B">
        <w:tc>
          <w:tcPr>
            <w:tcW w:w="6378" w:type="dxa"/>
          </w:tcPr>
          <w:p w14:paraId="75876BE6" w14:textId="77777777" w:rsidR="00EB4CCA" w:rsidRPr="00BC2ED9" w:rsidRDefault="00EB4CCA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ertificado de inhabilidades para trabajar con menores de edad para todo el personal. Debe estar actualizado, con vigencia no superior a un mes.</w:t>
            </w:r>
          </w:p>
        </w:tc>
        <w:tc>
          <w:tcPr>
            <w:tcW w:w="2275" w:type="dxa"/>
          </w:tcPr>
          <w:p w14:paraId="674347C5" w14:textId="77777777" w:rsidR="00EB4CCA" w:rsidRPr="00544218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Reg. Civil</w:t>
            </w:r>
          </w:p>
        </w:tc>
        <w:tc>
          <w:tcPr>
            <w:tcW w:w="844" w:type="dxa"/>
            <w:vAlign w:val="center"/>
          </w:tcPr>
          <w:p w14:paraId="1B253C17" w14:textId="77777777" w:rsidR="00EB4CCA" w:rsidRPr="00BC2ED9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B4CCA" w:rsidRPr="00D67C60" w14:paraId="31278EF8" w14:textId="77777777" w:rsidTr="0073081B">
        <w:tc>
          <w:tcPr>
            <w:tcW w:w="6378" w:type="dxa"/>
            <w:vAlign w:val="center"/>
          </w:tcPr>
          <w:p w14:paraId="6AD33EB9" w14:textId="77777777" w:rsidR="00EB4CCA" w:rsidRPr="00BC2ED9" w:rsidRDefault="00EB4CCA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ertificado de título profesional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original o copia legalizada ante notario, para todo el personal directiv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docent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y asistente de la educación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(Psicólogo(a), fonoaudiólogo(a), Terapeuta Ocupacional, entre otros).</w:t>
            </w:r>
          </w:p>
        </w:tc>
        <w:tc>
          <w:tcPr>
            <w:tcW w:w="2275" w:type="dxa"/>
            <w:vAlign w:val="center"/>
          </w:tcPr>
          <w:p w14:paraId="451A3F8F" w14:textId="77777777" w:rsidR="00EB4CCA" w:rsidRPr="00544218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Institución de Educación Superior</w:t>
            </w:r>
          </w:p>
        </w:tc>
        <w:tc>
          <w:tcPr>
            <w:tcW w:w="844" w:type="dxa"/>
            <w:vAlign w:val="center"/>
          </w:tcPr>
          <w:p w14:paraId="1B0530A3" w14:textId="77777777" w:rsidR="00EB4CCA" w:rsidRPr="00BC2ED9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B4CCA" w:rsidRPr="00D67C60" w14:paraId="1B054CB8" w14:textId="77777777" w:rsidTr="0073081B">
        <w:tc>
          <w:tcPr>
            <w:tcW w:w="6378" w:type="dxa"/>
            <w:vAlign w:val="center"/>
          </w:tcPr>
          <w:p w14:paraId="55A48AF2" w14:textId="77777777" w:rsidR="00EB4CCA" w:rsidRPr="00BC2ED9" w:rsidRDefault="00EB4CCA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 xml:space="preserve">Certificado de título </w:t>
            </w:r>
            <w:r>
              <w:rPr>
                <w:rFonts w:ascii="Calibri" w:hAnsi="Calibri" w:cs="Calibri"/>
                <w:sz w:val="18"/>
                <w:szCs w:val="18"/>
              </w:rPr>
              <w:t>nivel medio o técnico profesional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original o copia legalizada ante notario, para todo el personal </w:t>
            </w:r>
            <w:r>
              <w:rPr>
                <w:rFonts w:ascii="Calibri" w:hAnsi="Calibri" w:cs="Calibri"/>
                <w:sz w:val="18"/>
                <w:szCs w:val="18"/>
              </w:rPr>
              <w:t>Técnico.</w:t>
            </w:r>
          </w:p>
        </w:tc>
        <w:tc>
          <w:tcPr>
            <w:tcW w:w="2275" w:type="dxa"/>
            <w:vAlign w:val="center"/>
          </w:tcPr>
          <w:p w14:paraId="2473515D" w14:textId="77777777" w:rsidR="00EB4CCA" w:rsidRPr="00544218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Institución de Educación Superior</w:t>
            </w:r>
          </w:p>
        </w:tc>
        <w:tc>
          <w:tcPr>
            <w:tcW w:w="844" w:type="dxa"/>
            <w:vAlign w:val="center"/>
          </w:tcPr>
          <w:p w14:paraId="77052264" w14:textId="77777777" w:rsidR="00EB4CCA" w:rsidRPr="00BC2ED9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B4CCA" w:rsidRPr="00D67C60" w14:paraId="46327664" w14:textId="77777777" w:rsidTr="0073081B">
        <w:trPr>
          <w:trHeight w:val="454"/>
        </w:trPr>
        <w:tc>
          <w:tcPr>
            <w:tcW w:w="6378" w:type="dxa"/>
            <w:vAlign w:val="center"/>
          </w:tcPr>
          <w:p w14:paraId="355CE205" w14:textId="77777777" w:rsidR="00EB4CCA" w:rsidRPr="00BC2ED9" w:rsidRDefault="00EB4CCA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caso de autorización docente, acompañar certificado que lo acredite (Solo para Educadoras de Párvulos)</w:t>
            </w:r>
          </w:p>
        </w:tc>
        <w:tc>
          <w:tcPr>
            <w:tcW w:w="2275" w:type="dxa"/>
            <w:vAlign w:val="center"/>
          </w:tcPr>
          <w:p w14:paraId="4757B5FA" w14:textId="77777777" w:rsidR="00EB4CCA" w:rsidRPr="00544218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B Comunidad Escolar</w:t>
            </w:r>
          </w:p>
        </w:tc>
        <w:tc>
          <w:tcPr>
            <w:tcW w:w="844" w:type="dxa"/>
            <w:vAlign w:val="center"/>
          </w:tcPr>
          <w:p w14:paraId="0AED21B3" w14:textId="77777777" w:rsidR="00EB4CCA" w:rsidRPr="00BC2ED9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B4CCA" w:rsidRPr="00D67C60" w14:paraId="03275885" w14:textId="77777777" w:rsidTr="0073081B">
        <w:trPr>
          <w:trHeight w:val="454"/>
        </w:trPr>
        <w:tc>
          <w:tcPr>
            <w:tcW w:w="6378" w:type="dxa"/>
            <w:vAlign w:val="center"/>
          </w:tcPr>
          <w:p w14:paraId="18F4B42B" w14:textId="77777777" w:rsidR="00EB4CCA" w:rsidRDefault="00EB4CCA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ertificado de enseñanza básica (como mínimo) original o copia legalizada ante notario, en caso de ser manipuladora de alimentos.</w:t>
            </w:r>
          </w:p>
        </w:tc>
        <w:tc>
          <w:tcPr>
            <w:tcW w:w="2275" w:type="dxa"/>
            <w:vAlign w:val="center"/>
          </w:tcPr>
          <w:p w14:paraId="7EB0A74A" w14:textId="77777777" w:rsidR="00EB4CCA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77B4">
              <w:rPr>
                <w:rFonts w:ascii="Calibri" w:hAnsi="Calibri" w:cs="Calibri"/>
                <w:sz w:val="18"/>
                <w:szCs w:val="18"/>
              </w:rPr>
              <w:t>Chile Atiend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Oficina de Atención Ciudadana (OAC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Mineduc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97D73">
              <w:rPr>
                <w:rFonts w:ascii="Calibri" w:hAnsi="Calibri" w:cs="Calibri"/>
                <w:sz w:val="18"/>
                <w:szCs w:val="18"/>
              </w:rPr>
              <w:t>Institución de Educación.</w:t>
            </w:r>
          </w:p>
        </w:tc>
        <w:tc>
          <w:tcPr>
            <w:tcW w:w="844" w:type="dxa"/>
            <w:vAlign w:val="center"/>
          </w:tcPr>
          <w:p w14:paraId="5A0EC1A2" w14:textId="77777777" w:rsidR="00EB4CCA" w:rsidRPr="00BC2ED9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B4CCA" w:rsidRPr="00D67C60" w14:paraId="6C2F89AC" w14:textId="77777777" w:rsidTr="0073081B">
        <w:tc>
          <w:tcPr>
            <w:tcW w:w="6378" w:type="dxa"/>
            <w:vAlign w:val="center"/>
          </w:tcPr>
          <w:p w14:paraId="177B92AD" w14:textId="77777777" w:rsidR="00EB4CCA" w:rsidRPr="00BC2ED9" w:rsidRDefault="00EB4CCA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Para personal extranjero, presentar copia del documento legalizado u original que reconozca y revalide el título en Chile y/o autorización docente con vigencia (cuando corresponda).</w:t>
            </w:r>
          </w:p>
        </w:tc>
        <w:tc>
          <w:tcPr>
            <w:tcW w:w="2275" w:type="dxa"/>
            <w:vAlign w:val="center"/>
          </w:tcPr>
          <w:p w14:paraId="7AB6BEB4" w14:textId="77777777" w:rsidR="00EB4CCA" w:rsidRPr="00C11048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11048">
              <w:rPr>
                <w:rFonts w:ascii="Calibri" w:hAnsi="Calibri" w:cs="Calibri"/>
                <w:sz w:val="18"/>
                <w:szCs w:val="18"/>
              </w:rPr>
              <w:t>Chile Atiende, Oficina de Atención Ciudadana (OAC), Mineduc, Institución de Educación.</w:t>
            </w:r>
          </w:p>
        </w:tc>
        <w:tc>
          <w:tcPr>
            <w:tcW w:w="844" w:type="dxa"/>
            <w:vAlign w:val="center"/>
          </w:tcPr>
          <w:p w14:paraId="4FBEF7A6" w14:textId="77777777" w:rsidR="00EB4CCA" w:rsidRPr="00BC2ED9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76C17AAD" w14:textId="77777777" w:rsidR="00EB4CCA" w:rsidRDefault="00EB4CCA" w:rsidP="00EB4CCA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778C2DF7" w14:textId="77777777" w:rsidR="00EB4CCA" w:rsidRDefault="00EB4CCA" w:rsidP="00EB4CCA">
      <w:pPr>
        <w:spacing w:before="0" w:beforeAutospacing="0" w:after="0" w:afterAutospacing="0"/>
        <w:ind w:left="426" w:right="281"/>
        <w:rPr>
          <w:rFonts w:ascii="Calibri" w:hAnsi="Calibri" w:cs="Calibri"/>
          <w:b/>
          <w:bCs/>
          <w:color w:val="0B769F" w:themeColor="accent4" w:themeShade="BF"/>
          <w:sz w:val="20"/>
          <w:szCs w:val="20"/>
        </w:rPr>
      </w:pPr>
    </w:p>
    <w:p w14:paraId="57CC44F4" w14:textId="77777777" w:rsidR="00EB4CCA" w:rsidRPr="00C266E5" w:rsidRDefault="00EB4CCA" w:rsidP="00EB4CCA">
      <w:pPr>
        <w:pStyle w:val="Ttulo2"/>
        <w:numPr>
          <w:ilvl w:val="0"/>
          <w:numId w:val="9"/>
        </w:numPr>
        <w:spacing w:before="0" w:beforeAutospacing="0" w:after="0" w:afterAutospacing="0"/>
        <w:ind w:left="426" w:right="281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C266E5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Estándar</w:t>
      </w:r>
      <w:r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e</w:t>
      </w:r>
      <w:r w:rsidRPr="00C266E5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s nacionales de aprendizaje</w:t>
      </w:r>
      <w:r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 </w:t>
      </w:r>
      <w:r w:rsidRPr="00C266E5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(Decreto N°315/2010, Art. </w:t>
      </w:r>
      <w:r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5 al 8</w:t>
      </w:r>
      <w:r w:rsidRPr="00C266E5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).</w:t>
      </w:r>
    </w:p>
    <w:p w14:paraId="527E37F4" w14:textId="77777777" w:rsidR="00EB4CCA" w:rsidRPr="00D67C60" w:rsidRDefault="00EB4CCA" w:rsidP="00EB4CCA">
      <w:pPr>
        <w:spacing w:before="0" w:beforeAutospacing="0" w:after="0" w:afterAutospacing="0"/>
        <w:rPr>
          <w:rFonts w:ascii="Calibri" w:hAnsi="Calibri" w:cs="Calibri"/>
        </w:rPr>
      </w:pPr>
    </w:p>
    <w:p w14:paraId="4F357A62" w14:textId="77777777" w:rsidR="00EB4CCA" w:rsidRPr="00D67C60" w:rsidRDefault="00EB4CCA" w:rsidP="00EB4CCA">
      <w:pPr>
        <w:pStyle w:val="Ttulo3"/>
        <w:numPr>
          <w:ilvl w:val="0"/>
          <w:numId w:val="11"/>
        </w:numPr>
        <w:tabs>
          <w:tab w:val="num" w:pos="360"/>
        </w:tabs>
        <w:spacing w:before="0" w:beforeAutospacing="0" w:after="0" w:afterAutospacing="0"/>
        <w:ind w:left="0" w:firstLine="0"/>
        <w:rPr>
          <w:rFonts w:ascii="Calibri" w:hAnsi="Calibri" w:cs="Calibri"/>
          <w:color w:val="124F1A" w:themeColor="accent3" w:themeShade="BF"/>
          <w:sz w:val="20"/>
          <w:szCs w:val="20"/>
        </w:rPr>
      </w:pPr>
      <w:r>
        <w:rPr>
          <w:rFonts w:ascii="Calibri" w:hAnsi="Calibri" w:cs="Calibri"/>
          <w:color w:val="124F1A" w:themeColor="accent3" w:themeShade="BF"/>
          <w:sz w:val="20"/>
          <w:szCs w:val="20"/>
        </w:rPr>
        <w:t>Estándares, Planes y Programas</w:t>
      </w:r>
    </w:p>
    <w:tbl>
      <w:tblPr>
        <w:tblStyle w:val="Tablaconcuadrcula"/>
        <w:tblW w:w="9497" w:type="dxa"/>
        <w:tblInd w:w="421" w:type="dxa"/>
        <w:tblLook w:val="04A0" w:firstRow="1" w:lastRow="0" w:firstColumn="1" w:lastColumn="0" w:noHBand="0" w:noVBand="1"/>
      </w:tblPr>
      <w:tblGrid>
        <w:gridCol w:w="6378"/>
        <w:gridCol w:w="2275"/>
        <w:gridCol w:w="844"/>
      </w:tblGrid>
      <w:tr w:rsidR="00EB4CCA" w:rsidRPr="00D67C60" w14:paraId="74EB5D10" w14:textId="77777777" w:rsidTr="0073081B">
        <w:tc>
          <w:tcPr>
            <w:tcW w:w="6378" w:type="dxa"/>
            <w:shd w:val="clear" w:color="auto" w:fill="7F7F7F" w:themeFill="text1" w:themeFillTint="80"/>
            <w:vAlign w:val="center"/>
          </w:tcPr>
          <w:p w14:paraId="51A4ED46" w14:textId="77777777" w:rsidR="00EB4CCA" w:rsidRPr="00150F77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cumentación requerida </w:t>
            </w:r>
          </w:p>
        </w:tc>
        <w:tc>
          <w:tcPr>
            <w:tcW w:w="2275" w:type="dxa"/>
            <w:shd w:val="clear" w:color="auto" w:fill="7F7F7F" w:themeFill="text1" w:themeFillTint="80"/>
            <w:vAlign w:val="center"/>
          </w:tcPr>
          <w:p w14:paraId="3F2F70F2" w14:textId="77777777" w:rsidR="00EB4CCA" w:rsidRPr="00150F77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Fuente</w:t>
            </w:r>
          </w:p>
        </w:tc>
        <w:tc>
          <w:tcPr>
            <w:tcW w:w="844" w:type="dxa"/>
            <w:shd w:val="clear" w:color="auto" w:fill="7F7F7F" w:themeFill="text1" w:themeFillTint="80"/>
            <w:vAlign w:val="center"/>
          </w:tcPr>
          <w:p w14:paraId="1A0CB794" w14:textId="77777777" w:rsidR="00EB4CCA" w:rsidRPr="00150F77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proofErr w:type="spellStart"/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Check</w:t>
            </w:r>
            <w:proofErr w:type="spellEnd"/>
          </w:p>
        </w:tc>
      </w:tr>
      <w:tr w:rsidR="00EB4CCA" w:rsidRPr="00D67C60" w14:paraId="767C8384" w14:textId="77777777" w:rsidTr="0073081B">
        <w:trPr>
          <w:trHeight w:val="454"/>
        </w:trPr>
        <w:tc>
          <w:tcPr>
            <w:tcW w:w="6378" w:type="dxa"/>
            <w:vAlign w:val="center"/>
          </w:tcPr>
          <w:p w14:paraId="045E26C7" w14:textId="77777777" w:rsidR="00EB4CCA" w:rsidRPr="00BC2ED9" w:rsidRDefault="00EB4CCA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Declaración Jurada ante notario, firmada por el Representante Legal señalando que</w:t>
            </w:r>
          </w:p>
          <w:p w14:paraId="2B024C6D" w14:textId="77777777" w:rsidR="00EB4CCA" w:rsidRPr="00BC2ED9" w:rsidRDefault="00EB4CCA" w:rsidP="0073081B">
            <w:pPr>
              <w:pStyle w:val="Prrafodelista"/>
              <w:numPr>
                <w:ilvl w:val="0"/>
                <w:numId w:val="12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Se adscribe a los planes y programas de estudio del MINEDUC o a las Bases Curriculares de la Educación Parvularia (según corresponda). Se debe adjuntar Resolución Mineduc que los aprueba.</w:t>
            </w:r>
          </w:p>
          <w:p w14:paraId="123ACAEA" w14:textId="77777777" w:rsidR="00EB4CCA" w:rsidRPr="00BC2ED9" w:rsidRDefault="00EB4CCA" w:rsidP="0073081B">
            <w:pPr>
              <w:pStyle w:val="Prrafodelista"/>
              <w:numPr>
                <w:ilvl w:val="0"/>
                <w:numId w:val="12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Se compromete a cumplir los estándares nacionales de aprendizaje del MINEDUC.</w:t>
            </w:r>
          </w:p>
        </w:tc>
        <w:tc>
          <w:tcPr>
            <w:tcW w:w="2275" w:type="dxa"/>
            <w:vAlign w:val="center"/>
          </w:tcPr>
          <w:p w14:paraId="74873A43" w14:textId="77777777" w:rsidR="00EB4CCA" w:rsidRPr="00997D73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02D31295" w14:textId="77777777" w:rsidR="00EB4CCA" w:rsidRPr="00BC2ED9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B4CCA" w:rsidRPr="00D67C60" w14:paraId="5215C832" w14:textId="77777777" w:rsidTr="0073081B">
        <w:trPr>
          <w:trHeight w:val="454"/>
        </w:trPr>
        <w:tc>
          <w:tcPr>
            <w:tcW w:w="6378" w:type="dxa"/>
            <w:vAlign w:val="center"/>
          </w:tcPr>
          <w:p w14:paraId="21CE514C" w14:textId="77777777" w:rsidR="00EB4CCA" w:rsidRPr="00BC2ED9" w:rsidRDefault="00EB4CCA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 xml:space="preserve">Proyecto Educativo Institucional actualizado y de acuerdo con la normativa vigente, modalidad, planes, programas y reglamentos. </w:t>
            </w:r>
          </w:p>
        </w:tc>
        <w:tc>
          <w:tcPr>
            <w:tcW w:w="2275" w:type="dxa"/>
            <w:vAlign w:val="center"/>
          </w:tcPr>
          <w:p w14:paraId="0311A236" w14:textId="77777777" w:rsidR="00EB4CCA" w:rsidRPr="00997D73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56889DAD" w14:textId="77777777" w:rsidR="00EB4CCA" w:rsidRPr="00BC2ED9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B4CCA" w:rsidRPr="00D67C60" w14:paraId="1662BABD" w14:textId="77777777" w:rsidTr="0073081B">
        <w:trPr>
          <w:trHeight w:val="454"/>
        </w:trPr>
        <w:tc>
          <w:tcPr>
            <w:tcW w:w="6378" w:type="dxa"/>
            <w:vAlign w:val="center"/>
          </w:tcPr>
          <w:p w14:paraId="28AE088C" w14:textId="77777777" w:rsidR="00EB4CCA" w:rsidRPr="00BC2ED9" w:rsidRDefault="00EB4CCA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lastRenderedPageBreak/>
              <w:t>Plan de Formación Ciudadana del Establecimiento Educacional (Ley 20.911/2016)</w:t>
            </w:r>
          </w:p>
        </w:tc>
        <w:tc>
          <w:tcPr>
            <w:tcW w:w="2275" w:type="dxa"/>
            <w:vAlign w:val="center"/>
          </w:tcPr>
          <w:p w14:paraId="378AA94B" w14:textId="77777777" w:rsidR="00EB4CCA" w:rsidRPr="00997D73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5D8D7231" w14:textId="77777777" w:rsidR="00EB4CCA" w:rsidRPr="00BC2ED9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B4CCA" w:rsidRPr="00D67C60" w14:paraId="78B17DB8" w14:textId="77777777" w:rsidTr="0073081B">
        <w:trPr>
          <w:trHeight w:val="454"/>
        </w:trPr>
        <w:tc>
          <w:tcPr>
            <w:tcW w:w="6378" w:type="dxa"/>
            <w:vAlign w:val="center"/>
          </w:tcPr>
          <w:p w14:paraId="64A29E94" w14:textId="77777777" w:rsidR="00EB4CCA" w:rsidRPr="00BC2ED9" w:rsidRDefault="00EB4CCA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Reglamento Interno de Convivencia Escolar. Actualizado y de acuerdo a la normativa vigente.</w:t>
            </w:r>
          </w:p>
        </w:tc>
        <w:tc>
          <w:tcPr>
            <w:tcW w:w="2275" w:type="dxa"/>
            <w:vAlign w:val="center"/>
          </w:tcPr>
          <w:p w14:paraId="4DAA7D44" w14:textId="77777777" w:rsidR="00EB4CCA" w:rsidRPr="00997D73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209469F4" w14:textId="77777777" w:rsidR="00EB4CCA" w:rsidRPr="00BC2ED9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B4CCA" w:rsidRPr="00D67C60" w14:paraId="1A43F68F" w14:textId="77777777" w:rsidTr="0073081B">
        <w:trPr>
          <w:trHeight w:val="454"/>
        </w:trPr>
        <w:tc>
          <w:tcPr>
            <w:tcW w:w="6378" w:type="dxa"/>
          </w:tcPr>
          <w:p w14:paraId="4C30F201" w14:textId="77777777" w:rsidR="00EB4CCA" w:rsidRPr="00BC2ED9" w:rsidRDefault="00EB4CCA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Reglamento sobre Evaluación, Calificación y Promoción Escolar actualizado de acuerdo con la normativa vigente (Decreto N°67/2018) y los niveles que se impartan (Decreto N°2169/2007 para Ed. Adultos).</w:t>
            </w:r>
          </w:p>
        </w:tc>
        <w:tc>
          <w:tcPr>
            <w:tcW w:w="2275" w:type="dxa"/>
            <w:vAlign w:val="center"/>
          </w:tcPr>
          <w:p w14:paraId="0CC0FB70" w14:textId="77777777" w:rsidR="00EB4CCA" w:rsidRPr="00997D73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627AC0D1" w14:textId="77777777" w:rsidR="00EB4CCA" w:rsidRPr="00BC2ED9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3C567D41" w14:textId="77777777" w:rsidR="00EB4CCA" w:rsidRDefault="00EB4CCA" w:rsidP="00EB4CCA">
      <w:pPr>
        <w:pStyle w:val="Ttulo2"/>
        <w:spacing w:before="0" w:beforeAutospacing="0" w:after="0" w:afterAutospacing="0"/>
        <w:ind w:left="786" w:right="281"/>
        <w:rPr>
          <w:rFonts w:ascii="Calibri" w:hAnsi="Calibri" w:cs="Calibri"/>
          <w:color w:val="124F1A" w:themeColor="accent3" w:themeShade="BF"/>
          <w:sz w:val="20"/>
          <w:szCs w:val="20"/>
        </w:rPr>
      </w:pPr>
    </w:p>
    <w:p w14:paraId="5D0FEE05" w14:textId="77777777" w:rsidR="00EB4CCA" w:rsidRPr="00D67C60" w:rsidRDefault="00EB4CCA" w:rsidP="00EB4CCA">
      <w:pPr>
        <w:pStyle w:val="Ttulo3"/>
        <w:numPr>
          <w:ilvl w:val="0"/>
          <w:numId w:val="11"/>
        </w:numPr>
        <w:tabs>
          <w:tab w:val="num" w:pos="360"/>
        </w:tabs>
        <w:spacing w:before="0" w:beforeAutospacing="0" w:after="0" w:afterAutospacing="0"/>
        <w:ind w:left="0" w:firstLine="0"/>
        <w:rPr>
          <w:rFonts w:ascii="Calibri" w:hAnsi="Calibri" w:cs="Calibri"/>
          <w:color w:val="124F1A" w:themeColor="accent3" w:themeShade="BF"/>
          <w:sz w:val="20"/>
          <w:szCs w:val="20"/>
        </w:rPr>
      </w:pPr>
      <w:r>
        <w:rPr>
          <w:rFonts w:ascii="Calibri" w:hAnsi="Calibri" w:cs="Calibri"/>
          <w:color w:val="124F1A" w:themeColor="accent3" w:themeShade="BF"/>
          <w:sz w:val="20"/>
          <w:szCs w:val="20"/>
        </w:rPr>
        <w:t>Material Didáctico y Mobiliario</w:t>
      </w:r>
      <w:r w:rsidRPr="00D5667E">
        <w:rPr>
          <w:rFonts w:ascii="Calibri" w:hAnsi="Calibri" w:cs="Calibri"/>
          <w:color w:val="124F1A" w:themeColor="accent3" w:themeShade="BF"/>
          <w:sz w:val="20"/>
          <w:szCs w:val="20"/>
        </w:rPr>
        <w:t xml:space="preserve"> (Decreto N°</w:t>
      </w:r>
      <w:r>
        <w:rPr>
          <w:rFonts w:ascii="Calibri" w:hAnsi="Calibri" w:cs="Calibri"/>
          <w:color w:val="124F1A" w:themeColor="accent3" w:themeShade="BF"/>
          <w:sz w:val="20"/>
          <w:szCs w:val="20"/>
        </w:rPr>
        <w:t>53</w:t>
      </w:r>
      <w:r w:rsidRPr="00D5667E">
        <w:rPr>
          <w:rFonts w:ascii="Calibri" w:hAnsi="Calibri" w:cs="Calibri"/>
          <w:color w:val="124F1A" w:themeColor="accent3" w:themeShade="BF"/>
          <w:sz w:val="20"/>
          <w:szCs w:val="20"/>
        </w:rPr>
        <w:t>/</w:t>
      </w:r>
      <w:r>
        <w:rPr>
          <w:rFonts w:ascii="Calibri" w:hAnsi="Calibri" w:cs="Calibri"/>
          <w:color w:val="124F1A" w:themeColor="accent3" w:themeShade="BF"/>
          <w:sz w:val="20"/>
          <w:szCs w:val="20"/>
        </w:rPr>
        <w:t>2011</w:t>
      </w:r>
      <w:r w:rsidRPr="00D5667E">
        <w:rPr>
          <w:rFonts w:ascii="Calibri" w:hAnsi="Calibri" w:cs="Calibri"/>
          <w:color w:val="124F1A" w:themeColor="accent3" w:themeShade="BF"/>
          <w:sz w:val="20"/>
          <w:szCs w:val="20"/>
        </w:rPr>
        <w:t>).</w:t>
      </w:r>
    </w:p>
    <w:tbl>
      <w:tblPr>
        <w:tblStyle w:val="Tablaconcuadrcula"/>
        <w:tblW w:w="9497" w:type="dxa"/>
        <w:tblInd w:w="421" w:type="dxa"/>
        <w:tblLook w:val="04A0" w:firstRow="1" w:lastRow="0" w:firstColumn="1" w:lastColumn="0" w:noHBand="0" w:noVBand="1"/>
      </w:tblPr>
      <w:tblGrid>
        <w:gridCol w:w="6184"/>
        <w:gridCol w:w="2475"/>
        <w:gridCol w:w="838"/>
      </w:tblGrid>
      <w:tr w:rsidR="00EB4CCA" w:rsidRPr="00D67C60" w14:paraId="548464A1" w14:textId="77777777" w:rsidTr="0073081B">
        <w:tc>
          <w:tcPr>
            <w:tcW w:w="6184" w:type="dxa"/>
            <w:shd w:val="clear" w:color="auto" w:fill="7F7F7F" w:themeFill="text1" w:themeFillTint="80"/>
            <w:vAlign w:val="center"/>
          </w:tcPr>
          <w:p w14:paraId="472B13A0" w14:textId="77777777" w:rsidR="00EB4CCA" w:rsidRPr="00150F77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cumentación requerida </w:t>
            </w:r>
          </w:p>
        </w:tc>
        <w:tc>
          <w:tcPr>
            <w:tcW w:w="2475" w:type="dxa"/>
            <w:shd w:val="clear" w:color="auto" w:fill="7F7F7F" w:themeFill="text1" w:themeFillTint="80"/>
            <w:vAlign w:val="center"/>
          </w:tcPr>
          <w:p w14:paraId="5A9CCAD9" w14:textId="77777777" w:rsidR="00EB4CCA" w:rsidRPr="00150F77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Fuente</w:t>
            </w:r>
          </w:p>
        </w:tc>
        <w:tc>
          <w:tcPr>
            <w:tcW w:w="838" w:type="dxa"/>
            <w:shd w:val="clear" w:color="auto" w:fill="7F7F7F" w:themeFill="text1" w:themeFillTint="80"/>
            <w:vAlign w:val="center"/>
          </w:tcPr>
          <w:p w14:paraId="4C1ECBFC" w14:textId="77777777" w:rsidR="00EB4CCA" w:rsidRPr="00150F77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proofErr w:type="spellStart"/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Check</w:t>
            </w:r>
            <w:proofErr w:type="spellEnd"/>
          </w:p>
        </w:tc>
      </w:tr>
      <w:tr w:rsidR="00EB4CCA" w:rsidRPr="00D67C60" w14:paraId="408EFAFC" w14:textId="77777777" w:rsidTr="0073081B">
        <w:trPr>
          <w:trHeight w:val="454"/>
        </w:trPr>
        <w:tc>
          <w:tcPr>
            <w:tcW w:w="6184" w:type="dxa"/>
            <w:vAlign w:val="center"/>
          </w:tcPr>
          <w:p w14:paraId="76154568" w14:textId="77777777" w:rsidR="00EB4CCA" w:rsidRPr="00BC2ED9" w:rsidRDefault="00EB4CCA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Inventario firmado ante notario, del material didáctico, equipamiento, y elementos mínimos de enseñanza de acuerdo al Plan de Estudios.</w:t>
            </w:r>
          </w:p>
        </w:tc>
        <w:tc>
          <w:tcPr>
            <w:tcW w:w="2475" w:type="dxa"/>
            <w:vAlign w:val="center"/>
          </w:tcPr>
          <w:p w14:paraId="2914AD94" w14:textId="77777777" w:rsidR="00EB4CCA" w:rsidRPr="002B1CFC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CFC">
              <w:rPr>
                <w:rFonts w:ascii="Calibri" w:hAnsi="Calibri" w:cs="Calibri"/>
                <w:sz w:val="18"/>
                <w:szCs w:val="18"/>
              </w:rPr>
              <w:t>Página Comunidad Escolar</w:t>
            </w:r>
          </w:p>
        </w:tc>
        <w:tc>
          <w:tcPr>
            <w:tcW w:w="838" w:type="dxa"/>
            <w:vAlign w:val="center"/>
          </w:tcPr>
          <w:p w14:paraId="1953D7EA" w14:textId="77777777" w:rsidR="00EB4CCA" w:rsidRPr="00BC2ED9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B4CCA" w:rsidRPr="00D67C60" w14:paraId="1EF8675B" w14:textId="77777777" w:rsidTr="0073081B">
        <w:trPr>
          <w:trHeight w:val="454"/>
        </w:trPr>
        <w:tc>
          <w:tcPr>
            <w:tcW w:w="6184" w:type="dxa"/>
            <w:vAlign w:val="center"/>
          </w:tcPr>
          <w:p w14:paraId="483F5A42" w14:textId="77777777" w:rsidR="00EB4CCA" w:rsidRPr="00BC2ED9" w:rsidRDefault="00EB4CCA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Inventario firmado ante notario, del mobiliario escolar, por cada nivel y salas. Dimensiones referenciales en DS N°1302 del 2002.</w:t>
            </w:r>
          </w:p>
        </w:tc>
        <w:tc>
          <w:tcPr>
            <w:tcW w:w="2475" w:type="dxa"/>
            <w:vAlign w:val="center"/>
          </w:tcPr>
          <w:p w14:paraId="41765F1B" w14:textId="77777777" w:rsidR="00EB4CCA" w:rsidRPr="002B1CFC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CFC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38" w:type="dxa"/>
            <w:vAlign w:val="center"/>
          </w:tcPr>
          <w:p w14:paraId="752B736F" w14:textId="77777777" w:rsidR="00EB4CCA" w:rsidRPr="00BC2ED9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B4CCA" w:rsidRPr="00D67C60" w14:paraId="3E5801B1" w14:textId="77777777" w:rsidTr="0073081B">
        <w:trPr>
          <w:trHeight w:val="454"/>
        </w:trPr>
        <w:tc>
          <w:tcPr>
            <w:tcW w:w="6184" w:type="dxa"/>
            <w:vAlign w:val="center"/>
          </w:tcPr>
          <w:p w14:paraId="3AA1D59E" w14:textId="77777777" w:rsidR="00EB4CCA" w:rsidRPr="00BC2ED9" w:rsidRDefault="00EB4CCA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Boletas y Facturas que respalden los respectivos bienes inventariados.</w:t>
            </w:r>
          </w:p>
        </w:tc>
        <w:tc>
          <w:tcPr>
            <w:tcW w:w="2475" w:type="dxa"/>
            <w:vAlign w:val="center"/>
          </w:tcPr>
          <w:p w14:paraId="6D8CD3C8" w14:textId="77777777" w:rsidR="00EB4CCA" w:rsidRPr="002B1CFC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CFC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38" w:type="dxa"/>
            <w:vAlign w:val="center"/>
          </w:tcPr>
          <w:p w14:paraId="4EA58123" w14:textId="77777777" w:rsidR="00EB4CCA" w:rsidRPr="00BC2ED9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145C54E" w14:textId="77777777" w:rsidR="00EB4CCA" w:rsidRDefault="00EB4CCA" w:rsidP="00EB4CCA">
      <w:pPr>
        <w:spacing w:before="0" w:beforeAutospacing="0" w:after="0" w:afterAutospacing="0"/>
        <w:rPr>
          <w:rFonts w:ascii="Calibri" w:hAnsi="Calibri" w:cs="Calibri"/>
          <w:b/>
          <w:bCs/>
          <w:color w:val="0B769F" w:themeColor="accent4" w:themeShade="BF"/>
          <w:sz w:val="20"/>
          <w:szCs w:val="20"/>
        </w:rPr>
      </w:pPr>
      <w:r>
        <w:rPr>
          <w:rFonts w:ascii="Calibri" w:hAnsi="Calibri" w:cs="Calibri"/>
          <w:b/>
          <w:bCs/>
          <w:color w:val="0B769F" w:themeColor="accent4" w:themeShade="BF"/>
          <w:sz w:val="20"/>
          <w:szCs w:val="20"/>
        </w:rPr>
        <w:br w:type="page"/>
      </w:r>
    </w:p>
    <w:p w14:paraId="7CAF31A6" w14:textId="77777777" w:rsidR="00EB4CCA" w:rsidRDefault="00EB4CCA" w:rsidP="00EB4CCA">
      <w:pPr>
        <w:spacing w:before="0" w:beforeAutospacing="0" w:after="0" w:afterAutospacing="0"/>
        <w:ind w:left="426" w:right="281"/>
        <w:jc w:val="center"/>
        <w:rPr>
          <w:rFonts w:ascii="Calibri" w:hAnsi="Calibri" w:cs="Calibri"/>
          <w:b/>
          <w:bCs/>
          <w:color w:val="0B769F" w:themeColor="accent4" w:themeShade="BF"/>
          <w:u w:val="single"/>
        </w:rPr>
      </w:pPr>
      <w:r w:rsidRPr="00B91223">
        <w:rPr>
          <w:rFonts w:ascii="Calibri" w:hAnsi="Calibri" w:cs="Calibri"/>
          <w:b/>
          <w:bCs/>
          <w:color w:val="0B769F" w:themeColor="accent4" w:themeShade="BF"/>
          <w:u w:val="single"/>
        </w:rPr>
        <w:t>ANTECEDENTES DE INFRAESTRUCTURA</w:t>
      </w:r>
    </w:p>
    <w:p w14:paraId="6810B838" w14:textId="77777777" w:rsidR="00EB4CCA" w:rsidRPr="00B91223" w:rsidRDefault="00EB4CCA" w:rsidP="00EB4CCA">
      <w:pPr>
        <w:spacing w:before="0" w:beforeAutospacing="0" w:after="0" w:afterAutospacing="0"/>
        <w:ind w:left="426" w:right="281"/>
        <w:jc w:val="center"/>
        <w:rPr>
          <w:rFonts w:ascii="Calibri" w:hAnsi="Calibri" w:cs="Calibri"/>
          <w:b/>
          <w:bCs/>
          <w:color w:val="0B769F" w:themeColor="accent4" w:themeShade="BF"/>
          <w:u w:val="single"/>
        </w:rPr>
      </w:pPr>
    </w:p>
    <w:p w14:paraId="6478338E" w14:textId="77777777" w:rsidR="00EB4CCA" w:rsidRDefault="00EB4CCA" w:rsidP="00EB4CCA">
      <w:pPr>
        <w:spacing w:before="0" w:beforeAutospacing="0" w:after="0" w:afterAutospacing="0"/>
        <w:ind w:left="426" w:right="281"/>
        <w:rPr>
          <w:rFonts w:ascii="Calibri" w:hAnsi="Calibri" w:cs="Calibri"/>
          <w:color w:val="954605"/>
          <w:sz w:val="20"/>
          <w:szCs w:val="20"/>
        </w:rPr>
      </w:pPr>
      <w:r w:rsidRPr="00D67C60">
        <w:rPr>
          <w:rFonts w:ascii="Calibri" w:hAnsi="Calibri" w:cs="Calibri"/>
          <w:sz w:val="20"/>
          <w:szCs w:val="20"/>
        </w:rPr>
        <w:t>Corresponde a los documentos que respaldan que la infraestructura de los Establecimientos Educacionales cumple con la normativa de construcción, educación y sanitaria vigente</w:t>
      </w:r>
      <w:r>
        <w:rPr>
          <w:rFonts w:ascii="Calibri" w:hAnsi="Calibri" w:cs="Calibri"/>
          <w:sz w:val="20"/>
          <w:szCs w:val="20"/>
        </w:rPr>
        <w:t xml:space="preserve"> (*)</w:t>
      </w:r>
      <w:r w:rsidRPr="00D67C60">
        <w:rPr>
          <w:rFonts w:ascii="Calibri" w:hAnsi="Calibri" w:cs="Calibri"/>
          <w:sz w:val="20"/>
          <w:szCs w:val="20"/>
        </w:rPr>
        <w:t>.</w:t>
      </w:r>
      <w:r w:rsidRPr="00D67C60">
        <w:rPr>
          <w:rFonts w:ascii="Calibri" w:hAnsi="Calibri" w:cs="Calibri"/>
          <w:color w:val="954605"/>
          <w:sz w:val="20"/>
          <w:szCs w:val="20"/>
        </w:rPr>
        <w:t xml:space="preserve"> </w:t>
      </w:r>
    </w:p>
    <w:p w14:paraId="725EA80C" w14:textId="77777777" w:rsidR="00EB4CCA" w:rsidRPr="00D67C60" w:rsidRDefault="00EB4CCA" w:rsidP="00EB4CCA">
      <w:pPr>
        <w:spacing w:before="0" w:beforeAutospacing="0" w:after="0" w:afterAutospacing="0"/>
        <w:ind w:left="426" w:right="281"/>
        <w:rPr>
          <w:rFonts w:ascii="Calibri" w:hAnsi="Calibri" w:cs="Calibri"/>
          <w:color w:val="954605"/>
          <w:sz w:val="20"/>
          <w:szCs w:val="20"/>
        </w:rPr>
      </w:pPr>
    </w:p>
    <w:p w14:paraId="3461CFEB" w14:textId="77777777" w:rsidR="00EB4CCA" w:rsidRPr="00D67C60" w:rsidRDefault="00EB4CCA" w:rsidP="00EB4CCA">
      <w:pPr>
        <w:spacing w:before="0" w:beforeAutospacing="0" w:after="0" w:afterAutospacing="0"/>
        <w:ind w:left="426" w:right="281"/>
        <w:jc w:val="center"/>
        <w:rPr>
          <w:rFonts w:ascii="Calibri" w:hAnsi="Calibri" w:cs="Calibri"/>
          <w:color w:val="0B769F" w:themeColor="accent4" w:themeShade="BF"/>
        </w:rPr>
      </w:pPr>
      <w:r w:rsidRPr="00D67C60">
        <w:rPr>
          <w:rFonts w:ascii="Calibri" w:hAnsi="Calibri" w:cs="Calibri"/>
          <w:color w:val="0B769F" w:themeColor="accent4" w:themeShade="BF"/>
          <w:sz w:val="20"/>
          <w:szCs w:val="20"/>
        </w:rPr>
        <w:t>Tod</w:t>
      </w:r>
      <w:r>
        <w:rPr>
          <w:rFonts w:ascii="Calibri" w:hAnsi="Calibri" w:cs="Calibri"/>
          <w:color w:val="0B769F" w:themeColor="accent4" w:themeShade="BF"/>
          <w:sz w:val="20"/>
          <w:szCs w:val="20"/>
        </w:rPr>
        <w:t xml:space="preserve">a la documentación deberá ser una </w:t>
      </w:r>
      <w:r w:rsidRPr="00D67C60">
        <w:rPr>
          <w:rFonts w:ascii="Calibri" w:hAnsi="Calibri" w:cs="Calibri"/>
          <w:b/>
          <w:bCs/>
          <w:color w:val="0B769F" w:themeColor="accent4" w:themeShade="BF"/>
          <w:sz w:val="20"/>
          <w:szCs w:val="20"/>
        </w:rPr>
        <w:t>Copia legalizada ante Notario.</w:t>
      </w:r>
    </w:p>
    <w:tbl>
      <w:tblPr>
        <w:tblStyle w:val="Tablaconcuadrcula"/>
        <w:tblW w:w="9497" w:type="dxa"/>
        <w:tblInd w:w="421" w:type="dxa"/>
        <w:tblLook w:val="04A0" w:firstRow="1" w:lastRow="0" w:firstColumn="1" w:lastColumn="0" w:noHBand="0" w:noVBand="1"/>
      </w:tblPr>
      <w:tblGrid>
        <w:gridCol w:w="6184"/>
        <w:gridCol w:w="2475"/>
        <w:gridCol w:w="838"/>
      </w:tblGrid>
      <w:tr w:rsidR="00EB4CCA" w:rsidRPr="00D67C60" w14:paraId="0310EF97" w14:textId="77777777" w:rsidTr="0073081B">
        <w:tc>
          <w:tcPr>
            <w:tcW w:w="6184" w:type="dxa"/>
            <w:shd w:val="clear" w:color="auto" w:fill="7F7F7F" w:themeFill="text1" w:themeFillTint="80"/>
            <w:vAlign w:val="center"/>
          </w:tcPr>
          <w:p w14:paraId="27723214" w14:textId="77777777" w:rsidR="00EB4CCA" w:rsidRPr="00150F77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cumentación requerida </w:t>
            </w:r>
          </w:p>
        </w:tc>
        <w:tc>
          <w:tcPr>
            <w:tcW w:w="2475" w:type="dxa"/>
            <w:shd w:val="clear" w:color="auto" w:fill="7F7F7F" w:themeFill="text1" w:themeFillTint="80"/>
            <w:vAlign w:val="center"/>
          </w:tcPr>
          <w:p w14:paraId="62F7FC96" w14:textId="77777777" w:rsidR="00EB4CCA" w:rsidRPr="00150F77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Fuente</w:t>
            </w:r>
          </w:p>
        </w:tc>
        <w:tc>
          <w:tcPr>
            <w:tcW w:w="838" w:type="dxa"/>
            <w:shd w:val="clear" w:color="auto" w:fill="7F7F7F" w:themeFill="text1" w:themeFillTint="80"/>
            <w:vAlign w:val="center"/>
          </w:tcPr>
          <w:p w14:paraId="5EA1DFBB" w14:textId="77777777" w:rsidR="00EB4CCA" w:rsidRPr="00150F77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proofErr w:type="spellStart"/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Check</w:t>
            </w:r>
            <w:proofErr w:type="spellEnd"/>
          </w:p>
        </w:tc>
      </w:tr>
      <w:tr w:rsidR="00EB4CCA" w:rsidRPr="00D67C60" w14:paraId="28FD70E5" w14:textId="77777777" w:rsidTr="0073081B">
        <w:tc>
          <w:tcPr>
            <w:tcW w:w="6184" w:type="dxa"/>
            <w:vAlign w:val="center"/>
          </w:tcPr>
          <w:p w14:paraId="3BC4217D" w14:textId="77777777" w:rsidR="00EB4CCA" w:rsidRPr="00BC2ED9" w:rsidRDefault="00EB4CCA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>Informe Sanitario Favorable o Resolución Sanitaria según corresponda,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 respecto al cumplimiento de las condiciones sanitarias mínimas para Establecimientos Educacionales (DS 289), el cual esté referido a todos los niveles educacionales que se imparten en el local escolar </w:t>
            </w:r>
          </w:p>
        </w:tc>
        <w:tc>
          <w:tcPr>
            <w:tcW w:w="2475" w:type="dxa"/>
            <w:vAlign w:val="center"/>
          </w:tcPr>
          <w:p w14:paraId="6E4583A3" w14:textId="77777777" w:rsidR="00EB4CCA" w:rsidRPr="00B0380C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remi de Salud</w:t>
            </w:r>
          </w:p>
        </w:tc>
        <w:tc>
          <w:tcPr>
            <w:tcW w:w="838" w:type="dxa"/>
            <w:vAlign w:val="center"/>
          </w:tcPr>
          <w:p w14:paraId="7BD80324" w14:textId="77777777" w:rsidR="00EB4CCA" w:rsidRPr="00BC2ED9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B4CCA" w:rsidRPr="00D67C60" w14:paraId="15142D99" w14:textId="77777777" w:rsidTr="0073081B">
        <w:tc>
          <w:tcPr>
            <w:tcW w:w="6184" w:type="dxa"/>
          </w:tcPr>
          <w:p w14:paraId="1DE0BB90" w14:textId="77777777" w:rsidR="00EB4CCA" w:rsidRPr="00BC2ED9" w:rsidRDefault="00EB4CCA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>Autorización Sanitaria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 para la instalación y funcionamiento de recintos de elaboración de alimentos, si el establecimiento cuenta con servicio de alimentación (DS 977). </w:t>
            </w:r>
          </w:p>
        </w:tc>
        <w:tc>
          <w:tcPr>
            <w:tcW w:w="2475" w:type="dxa"/>
            <w:vAlign w:val="center"/>
          </w:tcPr>
          <w:p w14:paraId="518849E5" w14:textId="77777777" w:rsidR="00EB4CCA" w:rsidRPr="00B0380C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remi de Salud</w:t>
            </w:r>
          </w:p>
        </w:tc>
        <w:tc>
          <w:tcPr>
            <w:tcW w:w="838" w:type="dxa"/>
            <w:vAlign w:val="center"/>
          </w:tcPr>
          <w:p w14:paraId="7487B413" w14:textId="77777777" w:rsidR="00EB4CCA" w:rsidRPr="00BC2ED9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B4CCA" w:rsidRPr="00D67C60" w14:paraId="5741E95C" w14:textId="77777777" w:rsidTr="0073081B">
        <w:tc>
          <w:tcPr>
            <w:tcW w:w="6184" w:type="dxa"/>
          </w:tcPr>
          <w:p w14:paraId="42260140" w14:textId="77777777" w:rsidR="00EB4CCA" w:rsidRPr="00BC2ED9" w:rsidRDefault="00EB4CCA" w:rsidP="0073081B">
            <w:pPr>
              <w:spacing w:beforeAutospacing="0" w:afterAutospacing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rtificado(s) de Recepción Parcial o Definitiva de Obras Municipales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para la totalidad de la edificación existente a la fecha del Local Escolar. Debe(n) señalar destino educacional y ser concordantes con los planos de arquitectura y Permiso de Edificación aprobado por la Dirección de Obras Municipales (DOM).</w:t>
            </w:r>
          </w:p>
        </w:tc>
        <w:tc>
          <w:tcPr>
            <w:tcW w:w="2475" w:type="dxa"/>
            <w:vAlign w:val="center"/>
          </w:tcPr>
          <w:p w14:paraId="470AD6B5" w14:textId="77777777" w:rsidR="00EB4CCA" w:rsidRPr="00B0380C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M</w:t>
            </w:r>
          </w:p>
        </w:tc>
        <w:tc>
          <w:tcPr>
            <w:tcW w:w="838" w:type="dxa"/>
            <w:vAlign w:val="center"/>
          </w:tcPr>
          <w:p w14:paraId="05DBAB29" w14:textId="77777777" w:rsidR="00EB4CCA" w:rsidRPr="00BC2ED9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B4CCA" w:rsidRPr="00D67C60" w14:paraId="3F647E58" w14:textId="77777777" w:rsidTr="0073081B">
        <w:tc>
          <w:tcPr>
            <w:tcW w:w="6184" w:type="dxa"/>
          </w:tcPr>
          <w:p w14:paraId="16A2415F" w14:textId="77777777" w:rsidR="00EB4CCA" w:rsidRPr="00BC2ED9" w:rsidRDefault="00EB4CCA" w:rsidP="0073081B">
            <w:pPr>
              <w:spacing w:beforeAutospacing="0" w:afterAutospacing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lanos de arquitectura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aprobados por la DOM, referidos </w:t>
            </w: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>a la totalidad de la infraestructura existente actualmente en el local escolar,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n los cuales figuren timbre con el número y fecha del permiso de edificación respectivo; y con la firma y timbre del Director de Obras. </w:t>
            </w:r>
          </w:p>
          <w:p w14:paraId="69B28FE8" w14:textId="77777777" w:rsidR="00EB4CCA" w:rsidRPr="00BC2ED9" w:rsidRDefault="00EB4CCA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Los planos por presentar deben ser al menos: emplazamiento, las plantas de todos los pisos, cortes generales, elevaciones, cierros y plano de accesibilidad en función del decreto 50 de 2016 del Minvu.</w:t>
            </w:r>
          </w:p>
          <w:p w14:paraId="0247B28B" w14:textId="77777777" w:rsidR="00EB4CCA" w:rsidRPr="00BC2ED9" w:rsidRDefault="00EB4CCA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 xml:space="preserve">Los planos deben tener la siguiente información legible: </w:t>
            </w:r>
          </w:p>
          <w:p w14:paraId="13992A42" w14:textId="77777777" w:rsidR="00EB4CCA" w:rsidRPr="00BC2ED9" w:rsidRDefault="00EB4CCA" w:rsidP="0073081B">
            <w:pPr>
              <w:pStyle w:val="Prrafodelista"/>
              <w:numPr>
                <w:ilvl w:val="0"/>
                <w:numId w:val="1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Nombre, superficie y dimensiones acotadas de todos los recintos conforme a su uso actual.</w:t>
            </w:r>
          </w:p>
          <w:p w14:paraId="75F6DC73" w14:textId="77777777" w:rsidR="00EB4CCA" w:rsidRPr="00BC2ED9" w:rsidRDefault="00EB4CCA" w:rsidP="0073081B">
            <w:pPr>
              <w:pStyle w:val="Prrafodelista"/>
              <w:numPr>
                <w:ilvl w:val="0"/>
                <w:numId w:val="1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uadro de Cálculo de Superficies y Volumen de Aire para los siguientes recintos: Salas de Clases, talleres, laboratorios y bibliotecas.</w:t>
            </w:r>
          </w:p>
          <w:p w14:paraId="1A741AA5" w14:textId="77777777" w:rsidR="00EB4CCA" w:rsidRPr="00BC2ED9" w:rsidRDefault="00EB4CCA" w:rsidP="0073081B">
            <w:pPr>
              <w:pStyle w:val="Prrafodelista"/>
              <w:numPr>
                <w:ilvl w:val="0"/>
                <w:numId w:val="1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uadro de Cálculo de los índices normativos de Ventilación e Iluminación en recintos docentes</w:t>
            </w:r>
          </w:p>
          <w:p w14:paraId="732EF0F3" w14:textId="77777777" w:rsidR="00EB4CCA" w:rsidRPr="00BC2ED9" w:rsidRDefault="00EB4CCA" w:rsidP="0073081B">
            <w:pPr>
              <w:pStyle w:val="Prrafodelista"/>
              <w:numPr>
                <w:ilvl w:val="0"/>
                <w:numId w:val="1"/>
              </w:numPr>
              <w:spacing w:beforeAutospacing="0" w:afterAutospacing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 xml:space="preserve">Cuadro de superficie de patio por piso y nivel educativo </w:t>
            </w:r>
          </w:p>
          <w:p w14:paraId="6ADE7F47" w14:textId="77777777" w:rsidR="00EB4CCA" w:rsidRPr="00BC2ED9" w:rsidRDefault="00EB4CCA" w:rsidP="0073081B">
            <w:pPr>
              <w:pStyle w:val="Prrafodelista"/>
              <w:spacing w:beforeAutospacing="0" w:afterAutospacing="0"/>
              <w:ind w:left="3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75" w:type="dxa"/>
            <w:vAlign w:val="center"/>
          </w:tcPr>
          <w:p w14:paraId="74C5C14C" w14:textId="77777777" w:rsidR="00EB4CCA" w:rsidRPr="00B0380C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M</w:t>
            </w:r>
          </w:p>
        </w:tc>
        <w:tc>
          <w:tcPr>
            <w:tcW w:w="838" w:type="dxa"/>
            <w:vAlign w:val="center"/>
          </w:tcPr>
          <w:p w14:paraId="61958036" w14:textId="77777777" w:rsidR="00EB4CCA" w:rsidRPr="00BC2ED9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B4CCA" w:rsidRPr="00D67C60" w14:paraId="202BB5B0" w14:textId="77777777" w:rsidTr="0073081B">
        <w:tc>
          <w:tcPr>
            <w:tcW w:w="6184" w:type="dxa"/>
          </w:tcPr>
          <w:p w14:paraId="0D4FD0EF" w14:textId="77777777" w:rsidR="00EB4CCA" w:rsidRPr="00BC2ED9" w:rsidRDefault="00EB4CCA" w:rsidP="0073081B">
            <w:pPr>
              <w:spacing w:beforeAutospacing="0" w:afterAutospacing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Antecedente complementario:                                                                                                                                                   Con el fin de facilitar la revisión de infraestructura, se solicita, en caso de contar con ella, la entrega del archivo digital en formato DWG correspondiente a las plantas por piso de lo construido en el local escolar.</w:t>
            </w:r>
          </w:p>
        </w:tc>
        <w:tc>
          <w:tcPr>
            <w:tcW w:w="2475" w:type="dxa"/>
            <w:vAlign w:val="center"/>
          </w:tcPr>
          <w:p w14:paraId="4A0F27EE" w14:textId="77777777" w:rsidR="00EB4CCA" w:rsidRPr="00B0380C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38" w:type="dxa"/>
            <w:vAlign w:val="center"/>
          </w:tcPr>
          <w:p w14:paraId="427BBDC3" w14:textId="77777777" w:rsidR="00EB4CCA" w:rsidRPr="00BC2ED9" w:rsidRDefault="00EB4CCA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47E5DE3B" w14:textId="77777777" w:rsidR="00EB4CCA" w:rsidRDefault="00EB4CCA" w:rsidP="00EB4CCA">
      <w:pPr>
        <w:spacing w:before="0" w:beforeAutospacing="0" w:after="0" w:afterAutospacing="0"/>
        <w:rPr>
          <w:b/>
          <w:bCs/>
        </w:rPr>
      </w:pPr>
    </w:p>
    <w:p w14:paraId="588B473D" w14:textId="77777777" w:rsidR="00EB4CCA" w:rsidRPr="00AA75F8" w:rsidRDefault="00EB4CCA" w:rsidP="00EB4CCA">
      <w:pPr>
        <w:spacing w:before="0" w:beforeAutospacing="0" w:after="0" w:afterAutospacing="0"/>
        <w:ind w:left="426"/>
        <w:rPr>
          <w:rFonts w:ascii="Calibri" w:hAnsi="Calibri" w:cs="Calibri"/>
          <w:b/>
          <w:bCs/>
          <w:sz w:val="20"/>
          <w:szCs w:val="20"/>
        </w:rPr>
      </w:pPr>
      <w:r w:rsidRPr="00AA75F8">
        <w:rPr>
          <w:rFonts w:ascii="Calibri" w:hAnsi="Calibri" w:cs="Calibri"/>
          <w:b/>
          <w:bCs/>
          <w:sz w:val="20"/>
          <w:szCs w:val="20"/>
        </w:rPr>
        <w:t>(*) Normativa Base Infraestructura</w:t>
      </w:r>
    </w:p>
    <w:p w14:paraId="7238C5C6" w14:textId="77777777" w:rsidR="00EB4CCA" w:rsidRPr="00EA669B" w:rsidRDefault="00EB4CCA" w:rsidP="00EB4CCA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A.</w:t>
      </w:r>
      <w:r w:rsidRPr="00EA669B">
        <w:rPr>
          <w:rFonts w:ascii="Calibri" w:hAnsi="Calibri" w:cs="Calibri"/>
          <w:sz w:val="20"/>
          <w:szCs w:val="20"/>
        </w:rPr>
        <w:tab/>
        <w:t>Decreto Supremo N°548 de 1988 del Ministerio de Educación: aprueba normas para la planta física que deben cumplir los establecimientos escolares.</w:t>
      </w:r>
    </w:p>
    <w:p w14:paraId="07083C3D" w14:textId="77777777" w:rsidR="00EB4CCA" w:rsidRPr="00EA669B" w:rsidRDefault="00EB4CCA" w:rsidP="00EB4CCA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B.</w:t>
      </w:r>
      <w:r w:rsidRPr="00EA669B">
        <w:rPr>
          <w:rFonts w:ascii="Calibri" w:hAnsi="Calibri" w:cs="Calibri"/>
          <w:sz w:val="20"/>
          <w:szCs w:val="20"/>
        </w:rPr>
        <w:tab/>
        <w:t xml:space="preserve">Decreto N°47 de 1992 del Ministerio de Vivienda y Urbanismo: fija nuevo texto de la Ordenanza General de la Ley General de Urbanismo y Construcciones (O.G.U.C.). </w:t>
      </w:r>
    </w:p>
    <w:p w14:paraId="61FB94A6" w14:textId="77777777" w:rsidR="00EB4CCA" w:rsidRPr="00EA669B" w:rsidRDefault="00EB4CCA" w:rsidP="00EB4CCA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C.</w:t>
      </w:r>
      <w:r w:rsidRPr="00EA669B">
        <w:rPr>
          <w:rFonts w:ascii="Calibri" w:hAnsi="Calibri" w:cs="Calibri"/>
          <w:sz w:val="20"/>
          <w:szCs w:val="20"/>
        </w:rPr>
        <w:tab/>
        <w:t xml:space="preserve">Decreto N°289 de 1989 del Ministerio de Salud: aprueba reglamento sobre condiciones sanitarias mínimas de los establecimientos educacionales. </w:t>
      </w:r>
    </w:p>
    <w:p w14:paraId="0B828FC1" w14:textId="77777777" w:rsidR="00EB4CCA" w:rsidRPr="00EA669B" w:rsidRDefault="00EB4CCA" w:rsidP="00EB4CCA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D.</w:t>
      </w:r>
      <w:r w:rsidRPr="00EA669B">
        <w:rPr>
          <w:rFonts w:ascii="Calibri" w:hAnsi="Calibri" w:cs="Calibri"/>
          <w:sz w:val="20"/>
          <w:szCs w:val="20"/>
        </w:rPr>
        <w:tab/>
        <w:t>Decreto N°594 de 1999 del Ministerio de Salud: sólo en el caso de que el establecimiento entregue el servicio de alimentación. Establece las condiciones sanitarias y ambientales básicas que se deben cumplir en todo lugar de trabajo.</w:t>
      </w:r>
    </w:p>
    <w:p w14:paraId="2AD1A4B9" w14:textId="77777777" w:rsidR="00EB4CCA" w:rsidRPr="00EA669B" w:rsidRDefault="00EB4CCA" w:rsidP="00EB4CCA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E.</w:t>
      </w:r>
      <w:r w:rsidRPr="00EA669B">
        <w:rPr>
          <w:rFonts w:ascii="Calibri" w:hAnsi="Calibri" w:cs="Calibri"/>
          <w:sz w:val="20"/>
          <w:szCs w:val="20"/>
        </w:rPr>
        <w:tab/>
        <w:t xml:space="preserve"> Decreto N°977 de 1997 Ministerio de Salud, el cual aprueba el reglamento sanitario de los alimentos.</w:t>
      </w:r>
    </w:p>
    <w:p w14:paraId="47A91D3B" w14:textId="77777777" w:rsidR="00EB4CCA" w:rsidRDefault="00EB4CCA" w:rsidP="00EB4CCA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3DD339F9" w14:textId="77777777" w:rsidR="00EB4CCA" w:rsidRDefault="00EB4CCA" w:rsidP="00EB4CCA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6B63E19E" w14:textId="77777777" w:rsidR="00EB4CCA" w:rsidRDefault="00EB4CCA" w:rsidP="00EB4CCA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1EE4CC1B" w14:textId="1285A8EB" w:rsidR="00A02069" w:rsidRPr="006D46B6" w:rsidRDefault="00EB4CCA" w:rsidP="000378B6">
      <w:pPr>
        <w:spacing w:before="0" w:beforeAutospacing="0" w:after="0" w:afterAutospacing="0"/>
        <w:ind w:left="426" w:right="281"/>
        <w:rPr>
          <w:lang w:val="es-CL"/>
        </w:rPr>
      </w:pPr>
      <w:r w:rsidRPr="00EA669B">
        <w:rPr>
          <w:rFonts w:ascii="Calibri" w:hAnsi="Calibri" w:cs="Calibri"/>
          <w:b/>
          <w:bCs/>
        </w:rPr>
        <w:t>*NOTA: Esta pauta es únicamente una guía de referencia. Por lo tanto, es responsabilidad del sostenedor asegurarse de estar informado sobre la normativa vigente aplicable y las posibles modificaciones que puedan surgir.</w:t>
      </w:r>
      <w:bookmarkEnd w:id="0"/>
    </w:p>
    <w:sectPr w:rsidR="00A02069" w:rsidRPr="006D46B6" w:rsidSect="00C103D5">
      <w:headerReference w:type="default" r:id="rId8"/>
      <w:pgSz w:w="11906" w:h="16838" w:code="9"/>
      <w:pgMar w:top="2269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704DB" w14:textId="77777777" w:rsidR="00603D07" w:rsidRDefault="00603D07" w:rsidP="0096319C">
      <w:pPr>
        <w:spacing w:before="0" w:after="0"/>
      </w:pPr>
      <w:r>
        <w:separator/>
      </w:r>
    </w:p>
  </w:endnote>
  <w:endnote w:type="continuationSeparator" w:id="0">
    <w:p w14:paraId="02005660" w14:textId="77777777" w:rsidR="00603D07" w:rsidRDefault="00603D07" w:rsidP="009631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EE060" w14:textId="77777777" w:rsidR="00603D07" w:rsidRDefault="00603D07" w:rsidP="0096319C">
      <w:pPr>
        <w:spacing w:before="0" w:after="0"/>
      </w:pPr>
      <w:r>
        <w:separator/>
      </w:r>
    </w:p>
  </w:footnote>
  <w:footnote w:type="continuationSeparator" w:id="0">
    <w:p w14:paraId="2DE32A78" w14:textId="77777777" w:rsidR="00603D07" w:rsidRDefault="00603D07" w:rsidP="009631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25B5A" w14:textId="56872737" w:rsidR="00E647C9" w:rsidRDefault="00EA5603">
    <w:pPr>
      <w:pStyle w:val="Encabezado"/>
      <w:tabs>
        <w:tab w:val="left" w:pos="723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BAEE269" wp14:editId="3308D9E3">
          <wp:simplePos x="0" y="0"/>
          <wp:positionH relativeFrom="column">
            <wp:posOffset>3079</wp:posOffset>
          </wp:positionH>
          <wp:positionV relativeFrom="paragraph">
            <wp:posOffset>-1641</wp:posOffset>
          </wp:positionV>
          <wp:extent cx="6479540" cy="760095"/>
          <wp:effectExtent l="0" t="0" r="0" b="1905"/>
          <wp:wrapNone/>
          <wp:docPr id="6436097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36097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CDF">
      <w:rPr>
        <w:noProof/>
      </w:rPr>
      <w:t xml:space="preserve"> </w:t>
    </w:r>
  </w:p>
  <w:p w14:paraId="7F07885C" w14:textId="19DAAD24" w:rsidR="0096319C" w:rsidRDefault="009631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B5C74"/>
    <w:multiLevelType w:val="hybridMultilevel"/>
    <w:tmpl w:val="D7BC052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D0C3D"/>
    <w:multiLevelType w:val="hybridMultilevel"/>
    <w:tmpl w:val="CA8E32C0"/>
    <w:lvl w:ilvl="0" w:tplc="4CACB21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color w:val="124F1A" w:themeColor="accent3" w:themeShade="BF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2D4577"/>
    <w:multiLevelType w:val="hybridMultilevel"/>
    <w:tmpl w:val="85521D6C"/>
    <w:lvl w:ilvl="0" w:tplc="A48E7C06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13016"/>
    <w:multiLevelType w:val="hybridMultilevel"/>
    <w:tmpl w:val="CA8E32C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color w:val="124F1A" w:themeColor="accent3" w:themeShade="BF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592888"/>
    <w:multiLevelType w:val="hybridMultilevel"/>
    <w:tmpl w:val="CA8E32C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color w:val="124F1A" w:themeColor="accent3" w:themeShade="BF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944EEE"/>
    <w:multiLevelType w:val="hybridMultilevel"/>
    <w:tmpl w:val="5A7CE164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FA2BE5"/>
    <w:multiLevelType w:val="hybridMultilevel"/>
    <w:tmpl w:val="79320DD4"/>
    <w:lvl w:ilvl="0" w:tplc="E9726EC2">
      <w:numFmt w:val="bullet"/>
      <w:lvlText w:val=""/>
      <w:lvlJc w:val="left"/>
      <w:pPr>
        <w:ind w:left="405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0247993"/>
    <w:multiLevelType w:val="hybridMultilevel"/>
    <w:tmpl w:val="DDE42ED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94224"/>
    <w:multiLevelType w:val="hybridMultilevel"/>
    <w:tmpl w:val="C92AFC7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5035AA"/>
    <w:multiLevelType w:val="hybridMultilevel"/>
    <w:tmpl w:val="CA8E32C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color w:val="124F1A" w:themeColor="accent3" w:themeShade="BF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EEA5964"/>
    <w:multiLevelType w:val="hybridMultilevel"/>
    <w:tmpl w:val="59B02834"/>
    <w:lvl w:ilvl="0" w:tplc="4B103C1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F24EC"/>
    <w:multiLevelType w:val="hybridMultilevel"/>
    <w:tmpl w:val="C92AFC7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824DDF"/>
    <w:multiLevelType w:val="hybridMultilevel"/>
    <w:tmpl w:val="B8E4AD0C"/>
    <w:lvl w:ilvl="0" w:tplc="1AF0B9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124F1A" w:themeColor="accent3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526126">
    <w:abstractNumId w:val="7"/>
  </w:num>
  <w:num w:numId="2" w16cid:durableId="1869758070">
    <w:abstractNumId w:val="2"/>
  </w:num>
  <w:num w:numId="3" w16cid:durableId="1973166992">
    <w:abstractNumId w:val="6"/>
  </w:num>
  <w:num w:numId="4" w16cid:durableId="1497376220">
    <w:abstractNumId w:val="10"/>
  </w:num>
  <w:num w:numId="5" w16cid:durableId="1837769258">
    <w:abstractNumId w:val="11"/>
  </w:num>
  <w:num w:numId="6" w16cid:durableId="314799318">
    <w:abstractNumId w:val="1"/>
  </w:num>
  <w:num w:numId="7" w16cid:durableId="213934140">
    <w:abstractNumId w:val="0"/>
  </w:num>
  <w:num w:numId="8" w16cid:durableId="618495495">
    <w:abstractNumId w:val="12"/>
  </w:num>
  <w:num w:numId="9" w16cid:durableId="472717752">
    <w:abstractNumId w:val="8"/>
  </w:num>
  <w:num w:numId="10" w16cid:durableId="369499790">
    <w:abstractNumId w:val="4"/>
  </w:num>
  <w:num w:numId="11" w16cid:durableId="28072643">
    <w:abstractNumId w:val="9"/>
  </w:num>
  <w:num w:numId="12" w16cid:durableId="1670133140">
    <w:abstractNumId w:val="5"/>
  </w:num>
  <w:num w:numId="13" w16cid:durableId="2002469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0DB"/>
    <w:rsid w:val="00007EC1"/>
    <w:rsid w:val="00010947"/>
    <w:rsid w:val="000378B6"/>
    <w:rsid w:val="00037D36"/>
    <w:rsid w:val="000412C5"/>
    <w:rsid w:val="00065300"/>
    <w:rsid w:val="00065B34"/>
    <w:rsid w:val="00071120"/>
    <w:rsid w:val="0007166D"/>
    <w:rsid w:val="00082699"/>
    <w:rsid w:val="00085CDF"/>
    <w:rsid w:val="00091169"/>
    <w:rsid w:val="000B2839"/>
    <w:rsid w:val="000C6ABD"/>
    <w:rsid w:val="000D6DF7"/>
    <w:rsid w:val="000E7B02"/>
    <w:rsid w:val="000F393B"/>
    <w:rsid w:val="000F70FC"/>
    <w:rsid w:val="001065C6"/>
    <w:rsid w:val="00124FCD"/>
    <w:rsid w:val="00125024"/>
    <w:rsid w:val="00146029"/>
    <w:rsid w:val="00156078"/>
    <w:rsid w:val="00160244"/>
    <w:rsid w:val="00164775"/>
    <w:rsid w:val="00165875"/>
    <w:rsid w:val="0017108E"/>
    <w:rsid w:val="001B693F"/>
    <w:rsid w:val="001C3D6D"/>
    <w:rsid w:val="002206F1"/>
    <w:rsid w:val="00240EA8"/>
    <w:rsid w:val="00253709"/>
    <w:rsid w:val="002655D8"/>
    <w:rsid w:val="002E2ABB"/>
    <w:rsid w:val="002E39E6"/>
    <w:rsid w:val="002F4BCF"/>
    <w:rsid w:val="00311D98"/>
    <w:rsid w:val="00315B0C"/>
    <w:rsid w:val="0032073D"/>
    <w:rsid w:val="003241C3"/>
    <w:rsid w:val="00326F0F"/>
    <w:rsid w:val="00336596"/>
    <w:rsid w:val="003468F5"/>
    <w:rsid w:val="0036778F"/>
    <w:rsid w:val="00370339"/>
    <w:rsid w:val="003723A8"/>
    <w:rsid w:val="003745D8"/>
    <w:rsid w:val="0038027F"/>
    <w:rsid w:val="0039597F"/>
    <w:rsid w:val="003978AC"/>
    <w:rsid w:val="003A10AD"/>
    <w:rsid w:val="003B315D"/>
    <w:rsid w:val="003B3269"/>
    <w:rsid w:val="003E0B84"/>
    <w:rsid w:val="003E11FB"/>
    <w:rsid w:val="003E7D44"/>
    <w:rsid w:val="003F2A5F"/>
    <w:rsid w:val="00403C84"/>
    <w:rsid w:val="00443A70"/>
    <w:rsid w:val="00445C25"/>
    <w:rsid w:val="004830AA"/>
    <w:rsid w:val="004A63E7"/>
    <w:rsid w:val="004B4AD0"/>
    <w:rsid w:val="004D28F2"/>
    <w:rsid w:val="004E27CE"/>
    <w:rsid w:val="004F2944"/>
    <w:rsid w:val="005111C7"/>
    <w:rsid w:val="005407A7"/>
    <w:rsid w:val="005410B2"/>
    <w:rsid w:val="00566854"/>
    <w:rsid w:val="0057686A"/>
    <w:rsid w:val="00582FC2"/>
    <w:rsid w:val="005A1CF8"/>
    <w:rsid w:val="005C0EA0"/>
    <w:rsid w:val="00603D07"/>
    <w:rsid w:val="00610A06"/>
    <w:rsid w:val="0061693B"/>
    <w:rsid w:val="00623E30"/>
    <w:rsid w:val="006301A1"/>
    <w:rsid w:val="0063343B"/>
    <w:rsid w:val="00637A0A"/>
    <w:rsid w:val="00661C6D"/>
    <w:rsid w:val="00693DF6"/>
    <w:rsid w:val="006A6654"/>
    <w:rsid w:val="006A7E1E"/>
    <w:rsid w:val="006C7FF6"/>
    <w:rsid w:val="006D46B6"/>
    <w:rsid w:val="00705CF6"/>
    <w:rsid w:val="0071122E"/>
    <w:rsid w:val="00727A6C"/>
    <w:rsid w:val="00730B2D"/>
    <w:rsid w:val="007630BE"/>
    <w:rsid w:val="007638A9"/>
    <w:rsid w:val="00771AAF"/>
    <w:rsid w:val="00772727"/>
    <w:rsid w:val="00785C32"/>
    <w:rsid w:val="007907B6"/>
    <w:rsid w:val="007A0645"/>
    <w:rsid w:val="007A4F59"/>
    <w:rsid w:val="007B33D5"/>
    <w:rsid w:val="007F40F9"/>
    <w:rsid w:val="00800023"/>
    <w:rsid w:val="00811EE2"/>
    <w:rsid w:val="0082213B"/>
    <w:rsid w:val="00836A92"/>
    <w:rsid w:val="00837155"/>
    <w:rsid w:val="00851CF2"/>
    <w:rsid w:val="00883430"/>
    <w:rsid w:val="00893472"/>
    <w:rsid w:val="008C1565"/>
    <w:rsid w:val="008C7C6C"/>
    <w:rsid w:val="008C7D27"/>
    <w:rsid w:val="008D39DC"/>
    <w:rsid w:val="008E47A6"/>
    <w:rsid w:val="008F6743"/>
    <w:rsid w:val="009025D0"/>
    <w:rsid w:val="00905878"/>
    <w:rsid w:val="009131CC"/>
    <w:rsid w:val="00947FAC"/>
    <w:rsid w:val="0096319C"/>
    <w:rsid w:val="009636CA"/>
    <w:rsid w:val="00983C70"/>
    <w:rsid w:val="0099079A"/>
    <w:rsid w:val="009948E4"/>
    <w:rsid w:val="009C298E"/>
    <w:rsid w:val="009C4726"/>
    <w:rsid w:val="009E4F32"/>
    <w:rsid w:val="009E5E46"/>
    <w:rsid w:val="009F58A8"/>
    <w:rsid w:val="00A02069"/>
    <w:rsid w:val="00A24691"/>
    <w:rsid w:val="00A24FE2"/>
    <w:rsid w:val="00A352E4"/>
    <w:rsid w:val="00A37768"/>
    <w:rsid w:val="00A93297"/>
    <w:rsid w:val="00A963B0"/>
    <w:rsid w:val="00AB2838"/>
    <w:rsid w:val="00AB68E3"/>
    <w:rsid w:val="00AC0F9A"/>
    <w:rsid w:val="00AC2C6B"/>
    <w:rsid w:val="00AC4C67"/>
    <w:rsid w:val="00B07397"/>
    <w:rsid w:val="00B167A0"/>
    <w:rsid w:val="00B200DB"/>
    <w:rsid w:val="00B2150F"/>
    <w:rsid w:val="00B372B3"/>
    <w:rsid w:val="00B51B89"/>
    <w:rsid w:val="00B65C24"/>
    <w:rsid w:val="00B669DF"/>
    <w:rsid w:val="00B70777"/>
    <w:rsid w:val="00B75785"/>
    <w:rsid w:val="00B774CB"/>
    <w:rsid w:val="00B9731A"/>
    <w:rsid w:val="00BA4528"/>
    <w:rsid w:val="00BE3ACB"/>
    <w:rsid w:val="00BE6B69"/>
    <w:rsid w:val="00C033B6"/>
    <w:rsid w:val="00C103D5"/>
    <w:rsid w:val="00C12850"/>
    <w:rsid w:val="00C37003"/>
    <w:rsid w:val="00C553C1"/>
    <w:rsid w:val="00C770CD"/>
    <w:rsid w:val="00C80220"/>
    <w:rsid w:val="00C97410"/>
    <w:rsid w:val="00CB0796"/>
    <w:rsid w:val="00CC0236"/>
    <w:rsid w:val="00CC673E"/>
    <w:rsid w:val="00CD4CAB"/>
    <w:rsid w:val="00CE4408"/>
    <w:rsid w:val="00D12E4D"/>
    <w:rsid w:val="00D21BD8"/>
    <w:rsid w:val="00D23C62"/>
    <w:rsid w:val="00D3768A"/>
    <w:rsid w:val="00D4508D"/>
    <w:rsid w:val="00D45BAA"/>
    <w:rsid w:val="00D538F8"/>
    <w:rsid w:val="00D83A70"/>
    <w:rsid w:val="00D86871"/>
    <w:rsid w:val="00D926AD"/>
    <w:rsid w:val="00D9717A"/>
    <w:rsid w:val="00DB64EB"/>
    <w:rsid w:val="00DC4BDA"/>
    <w:rsid w:val="00DD1CDF"/>
    <w:rsid w:val="00DD72B7"/>
    <w:rsid w:val="00E05B8D"/>
    <w:rsid w:val="00E062F5"/>
    <w:rsid w:val="00E06AE0"/>
    <w:rsid w:val="00E1376F"/>
    <w:rsid w:val="00E2450F"/>
    <w:rsid w:val="00E264EE"/>
    <w:rsid w:val="00E33ECC"/>
    <w:rsid w:val="00E356DB"/>
    <w:rsid w:val="00E474E5"/>
    <w:rsid w:val="00E56209"/>
    <w:rsid w:val="00E61FE6"/>
    <w:rsid w:val="00E647C9"/>
    <w:rsid w:val="00E719BD"/>
    <w:rsid w:val="00E84AA4"/>
    <w:rsid w:val="00EA51C0"/>
    <w:rsid w:val="00EA5603"/>
    <w:rsid w:val="00EB4CCA"/>
    <w:rsid w:val="00EC6135"/>
    <w:rsid w:val="00EC641A"/>
    <w:rsid w:val="00EE3568"/>
    <w:rsid w:val="00EF66E3"/>
    <w:rsid w:val="00F05843"/>
    <w:rsid w:val="00F115C1"/>
    <w:rsid w:val="00F15A7E"/>
    <w:rsid w:val="00F23B17"/>
    <w:rsid w:val="00F316F8"/>
    <w:rsid w:val="00F35F4A"/>
    <w:rsid w:val="00F45B31"/>
    <w:rsid w:val="00F763D0"/>
    <w:rsid w:val="00F76D4A"/>
    <w:rsid w:val="00F92FF6"/>
    <w:rsid w:val="00FB3084"/>
    <w:rsid w:val="00FB3E53"/>
    <w:rsid w:val="00FB5CCA"/>
    <w:rsid w:val="00FC7859"/>
    <w:rsid w:val="00FF3B0C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AE77C"/>
  <w15:chartTrackingRefBased/>
  <w15:docId w15:val="{21B8E4F3-AFD8-4B2D-957E-4903F092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before="100" w:beforeAutospacing="1" w:after="100" w:afterAutospacing="1"/>
        <w:ind w:left="10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0"/>
    </w:pPr>
  </w:style>
  <w:style w:type="paragraph" w:styleId="Ttulo1">
    <w:name w:val="heading 1"/>
    <w:basedOn w:val="Normal"/>
    <w:next w:val="Normal"/>
    <w:link w:val="Ttulo1Car"/>
    <w:uiPriority w:val="9"/>
    <w:qFormat/>
    <w:rsid w:val="00B200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00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00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00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00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00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00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00DB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00DB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00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200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200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00D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00D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00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00D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00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00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200DB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0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200D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200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200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200D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200D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200D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200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200D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200D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6319C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6319C"/>
  </w:style>
  <w:style w:type="paragraph" w:styleId="Piedepgina">
    <w:name w:val="footer"/>
    <w:basedOn w:val="Normal"/>
    <w:link w:val="PiedepginaCar"/>
    <w:uiPriority w:val="99"/>
    <w:unhideWhenUsed/>
    <w:rsid w:val="0096319C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19C"/>
  </w:style>
  <w:style w:type="table" w:styleId="Tablaconcuadrcula">
    <w:name w:val="Table Grid"/>
    <w:basedOn w:val="Tablanormal"/>
    <w:uiPriority w:val="39"/>
    <w:rsid w:val="0032073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06A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6A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6A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6A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CF74-341B-4D4E-941B-0F9DAE7E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62</Words>
  <Characters>8531</Characters>
  <Application>Microsoft Office Word</Application>
  <DocSecurity>0</DocSecurity>
  <Lines>275</Lines>
  <Paragraphs>1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reire Santana</dc:creator>
  <cp:keywords/>
  <dc:description/>
  <cp:lastModifiedBy>Orlando Nuñez Venegas</cp:lastModifiedBy>
  <cp:revision>17</cp:revision>
  <dcterms:created xsi:type="dcterms:W3CDTF">2025-08-11T21:32:00Z</dcterms:created>
  <dcterms:modified xsi:type="dcterms:W3CDTF">2025-11-24T14:42:00Z</dcterms:modified>
</cp:coreProperties>
</file>